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1D29C" w14:textId="77777777" w:rsidR="001457BF" w:rsidRPr="005A65C0" w:rsidRDefault="001457BF" w:rsidP="0086310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A65C0">
        <w:rPr>
          <w:rFonts w:ascii="Times New Roman" w:hAnsi="Times New Roman" w:cs="Times New Roman"/>
          <w:bCs/>
          <w:sz w:val="20"/>
          <w:szCs w:val="20"/>
        </w:rPr>
        <w:t>Załąc</w:t>
      </w:r>
      <w:r w:rsidR="00D81664">
        <w:rPr>
          <w:rFonts w:ascii="Times New Roman" w:hAnsi="Times New Roman" w:cs="Times New Roman"/>
          <w:bCs/>
          <w:sz w:val="20"/>
          <w:szCs w:val="20"/>
        </w:rPr>
        <w:t>znik nr 2 do Regulaminu konkursów</w:t>
      </w:r>
      <w:r w:rsidRPr="005A65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8797E38" w14:textId="77777777" w:rsidR="001457BF" w:rsidRPr="005A65C0" w:rsidRDefault="001457BF" w:rsidP="0086310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A65C0">
        <w:rPr>
          <w:rFonts w:ascii="Times New Roman" w:hAnsi="Times New Roman" w:cs="Times New Roman"/>
          <w:bCs/>
          <w:sz w:val="20"/>
          <w:szCs w:val="20"/>
        </w:rPr>
        <w:t xml:space="preserve">na stanowiska nauczycieli akademickich </w:t>
      </w:r>
    </w:p>
    <w:p w14:paraId="37EBF220" w14:textId="77777777" w:rsidR="001457BF" w:rsidRPr="005A65C0" w:rsidRDefault="001457BF" w:rsidP="0086310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A65C0">
        <w:rPr>
          <w:rFonts w:ascii="Times New Roman" w:hAnsi="Times New Roman" w:cs="Times New Roman"/>
          <w:bCs/>
          <w:sz w:val="20"/>
          <w:szCs w:val="20"/>
        </w:rPr>
        <w:t>w Uniwersytecie Medycznym w Łodzi</w:t>
      </w:r>
    </w:p>
    <w:p w14:paraId="71B48FE9" w14:textId="77777777" w:rsidR="001457BF" w:rsidRPr="005A65C0" w:rsidRDefault="001457BF" w:rsidP="00863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1D921" w14:textId="77777777" w:rsidR="00664DB6" w:rsidRPr="005A65C0" w:rsidRDefault="00664DB6" w:rsidP="00863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387A6" w14:textId="77777777" w:rsidR="00561751" w:rsidRPr="005A65C0" w:rsidRDefault="00561751" w:rsidP="00863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C0">
        <w:rPr>
          <w:rFonts w:ascii="Times New Roman" w:hAnsi="Times New Roman" w:cs="Times New Roman"/>
          <w:b/>
          <w:sz w:val="24"/>
          <w:szCs w:val="24"/>
        </w:rPr>
        <w:t>Dziekan Wydziału ..../ Kierownik jednostki ogólnouczelnianej ....</w:t>
      </w:r>
    </w:p>
    <w:p w14:paraId="05A7E225" w14:textId="77777777" w:rsidR="00EA4D14" w:rsidRPr="005A65C0" w:rsidRDefault="00561751" w:rsidP="008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b/>
          <w:sz w:val="24"/>
          <w:szCs w:val="24"/>
        </w:rPr>
        <w:t>ogłasza konkurs na stanowisko .... w grupie</w:t>
      </w:r>
      <w:r w:rsidRPr="005A65C0">
        <w:rPr>
          <w:rFonts w:ascii="Times New Roman" w:hAnsi="Times New Roman" w:cs="Times New Roman"/>
          <w:sz w:val="24"/>
          <w:szCs w:val="24"/>
        </w:rPr>
        <w:t>....</w:t>
      </w:r>
    </w:p>
    <w:p w14:paraId="149B5C11" w14:textId="77777777" w:rsidR="00BA3A2C" w:rsidRPr="005A65C0" w:rsidRDefault="00EA4D14" w:rsidP="008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b/>
          <w:sz w:val="24"/>
          <w:szCs w:val="24"/>
        </w:rPr>
        <w:t xml:space="preserve">w jednostce organizacyjnej </w:t>
      </w:r>
      <w:r w:rsidRPr="005A65C0">
        <w:rPr>
          <w:rFonts w:ascii="Times New Roman" w:hAnsi="Times New Roman" w:cs="Times New Roman"/>
          <w:sz w:val="24"/>
          <w:szCs w:val="24"/>
        </w:rPr>
        <w:t>...</w:t>
      </w:r>
    </w:p>
    <w:p w14:paraId="2727BB9D" w14:textId="77777777" w:rsidR="00EA4D14" w:rsidRDefault="00EA4D14" w:rsidP="0086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53BCB" w14:textId="77777777" w:rsidR="00FE36E6" w:rsidRPr="005A65C0" w:rsidRDefault="00FE36E6" w:rsidP="003D1EC5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b/>
          <w:sz w:val="24"/>
          <w:szCs w:val="24"/>
        </w:rPr>
        <w:t>Opis zadań na stanowisku</w:t>
      </w:r>
      <w:r w:rsidR="00D81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664">
        <w:rPr>
          <w:rFonts w:ascii="Times New Roman" w:hAnsi="Times New Roman" w:cs="Times New Roman"/>
          <w:i/>
          <w:iCs/>
          <w:sz w:val="20"/>
          <w:szCs w:val="20"/>
        </w:rPr>
        <w:t>(wymienić obowiązki)</w:t>
      </w:r>
      <w:r w:rsidRPr="00D81664">
        <w:rPr>
          <w:rFonts w:ascii="Times New Roman" w:hAnsi="Times New Roman" w:cs="Times New Roman"/>
          <w:sz w:val="20"/>
          <w:szCs w:val="20"/>
        </w:rPr>
        <w:t>:</w:t>
      </w:r>
    </w:p>
    <w:p w14:paraId="72E3B8B4" w14:textId="77777777" w:rsidR="00FE36E6" w:rsidRPr="005A65C0" w:rsidRDefault="00FE36E6" w:rsidP="0009509B">
      <w:pPr>
        <w:pStyle w:val="Akapitzlist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....</w:t>
      </w:r>
    </w:p>
    <w:p w14:paraId="2531C90E" w14:textId="77777777" w:rsidR="00FE36E6" w:rsidRPr="005A65C0" w:rsidRDefault="00FE36E6" w:rsidP="0009509B">
      <w:pPr>
        <w:pStyle w:val="Akapitzlist"/>
        <w:numPr>
          <w:ilvl w:val="0"/>
          <w:numId w:val="4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.....</w:t>
      </w:r>
    </w:p>
    <w:p w14:paraId="01FAD4B6" w14:textId="77777777" w:rsidR="00FE36E6" w:rsidRPr="005A65C0" w:rsidRDefault="00FE36E6" w:rsidP="0009509B">
      <w:pPr>
        <w:pStyle w:val="Akapitzlist"/>
        <w:numPr>
          <w:ilvl w:val="0"/>
          <w:numId w:val="4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....</w:t>
      </w:r>
    </w:p>
    <w:p w14:paraId="0EBF0D8E" w14:textId="77777777" w:rsidR="00FE36E6" w:rsidRPr="005A65C0" w:rsidRDefault="006A0BEA" w:rsidP="0009509B">
      <w:pPr>
        <w:pStyle w:val="Akapitzlist"/>
        <w:numPr>
          <w:ilvl w:val="0"/>
          <w:numId w:val="4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i</w:t>
      </w:r>
      <w:r w:rsidR="00FE36E6" w:rsidRPr="005A65C0">
        <w:rPr>
          <w:rFonts w:ascii="Times New Roman" w:hAnsi="Times New Roman" w:cs="Times New Roman"/>
          <w:sz w:val="24"/>
          <w:szCs w:val="24"/>
        </w:rPr>
        <w:t>nne</w:t>
      </w:r>
      <w:r w:rsidRPr="005A65C0">
        <w:rPr>
          <w:rFonts w:ascii="Times New Roman" w:hAnsi="Times New Roman" w:cs="Times New Roman"/>
          <w:sz w:val="24"/>
          <w:szCs w:val="24"/>
        </w:rPr>
        <w:t>,</w:t>
      </w:r>
      <w:r w:rsidR="00FE36E6" w:rsidRPr="005A65C0">
        <w:rPr>
          <w:rFonts w:ascii="Times New Roman" w:hAnsi="Times New Roman" w:cs="Times New Roman"/>
          <w:sz w:val="24"/>
          <w:szCs w:val="24"/>
        </w:rPr>
        <w:t xml:space="preserve"> wynikające z profilu i charakteru jednostki</w:t>
      </w:r>
    </w:p>
    <w:p w14:paraId="5277C659" w14:textId="77777777" w:rsidR="00561751" w:rsidRPr="005A65C0" w:rsidRDefault="00561751" w:rsidP="003D1EC5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EA4D14" w:rsidRPr="005A65C0">
        <w:rPr>
          <w:rFonts w:ascii="Times New Roman" w:hAnsi="Times New Roman" w:cs="Times New Roman"/>
          <w:b/>
          <w:sz w:val="24"/>
          <w:szCs w:val="24"/>
        </w:rPr>
        <w:t>wobec kandydata</w:t>
      </w:r>
      <w:r w:rsidR="00D81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50" w:rsidRPr="00D81664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FE36E6" w:rsidRPr="00D81664">
        <w:rPr>
          <w:rFonts w:ascii="Times New Roman" w:hAnsi="Times New Roman" w:cs="Times New Roman"/>
          <w:i/>
          <w:iCs/>
          <w:sz w:val="20"/>
          <w:szCs w:val="20"/>
        </w:rPr>
        <w:t xml:space="preserve">należy uwzględnić </w:t>
      </w:r>
      <w:r w:rsidR="008D0950" w:rsidRPr="00D81664">
        <w:rPr>
          <w:rFonts w:ascii="Times New Roman" w:hAnsi="Times New Roman" w:cs="Times New Roman"/>
          <w:i/>
          <w:iCs/>
          <w:sz w:val="20"/>
          <w:szCs w:val="20"/>
        </w:rPr>
        <w:t xml:space="preserve">wymagania ustawowe </w:t>
      </w:r>
      <w:r w:rsidR="00FE36E6" w:rsidRPr="00D81664">
        <w:rPr>
          <w:rFonts w:ascii="Times New Roman" w:hAnsi="Times New Roman" w:cs="Times New Roman"/>
          <w:i/>
          <w:iCs/>
          <w:sz w:val="20"/>
          <w:szCs w:val="20"/>
        </w:rPr>
        <w:t>oraz w</w:t>
      </w:r>
      <w:r w:rsidR="008D0950" w:rsidRPr="00D81664">
        <w:rPr>
          <w:rFonts w:ascii="Times New Roman" w:hAnsi="Times New Roman" w:cs="Times New Roman"/>
          <w:i/>
          <w:iCs/>
          <w:sz w:val="20"/>
          <w:szCs w:val="20"/>
        </w:rPr>
        <w:t>ynikające</w:t>
      </w:r>
      <w:r w:rsidR="006E6A17" w:rsidRPr="00D8166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D0950" w:rsidRPr="00D81664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D81664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F50C31" w:rsidRPr="00D81664"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="008D0950" w:rsidRPr="00D81664">
        <w:rPr>
          <w:rFonts w:ascii="Times New Roman" w:hAnsi="Times New Roman" w:cs="Times New Roman"/>
          <w:i/>
          <w:iCs/>
          <w:sz w:val="20"/>
          <w:szCs w:val="20"/>
        </w:rPr>
        <w:t xml:space="preserve">Regulaminu </w:t>
      </w:r>
      <w:r w:rsidR="00DF0E64" w:rsidRPr="00D81664">
        <w:rPr>
          <w:rFonts w:ascii="Times New Roman" w:hAnsi="Times New Roman" w:cs="Times New Roman"/>
          <w:i/>
          <w:iCs/>
          <w:sz w:val="20"/>
          <w:szCs w:val="20"/>
        </w:rPr>
        <w:t>wymagań kwalifikacyjnych niezbędnych do zajmowania stanowisk nauczycieli akademickich w Uniwersytecie Medycznym w Łodzi</w:t>
      </w:r>
      <w:r w:rsidR="00F50C31" w:rsidRPr="00D81664"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="008D0950" w:rsidRPr="00D8166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EA4D14" w:rsidRPr="00D81664">
        <w:rPr>
          <w:rFonts w:ascii="Times New Roman" w:hAnsi="Times New Roman" w:cs="Times New Roman"/>
          <w:sz w:val="20"/>
          <w:szCs w:val="20"/>
        </w:rPr>
        <w:t>:</w:t>
      </w:r>
    </w:p>
    <w:p w14:paraId="580112EE" w14:textId="77777777" w:rsidR="00241753" w:rsidRPr="005A65C0" w:rsidRDefault="008D0950" w:rsidP="0009509B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....</w:t>
      </w:r>
    </w:p>
    <w:p w14:paraId="3C40230E" w14:textId="77777777" w:rsidR="00241753" w:rsidRPr="005A65C0" w:rsidRDefault="008D0950" w:rsidP="0009509B">
      <w:pPr>
        <w:pStyle w:val="Akapitzlist"/>
        <w:numPr>
          <w:ilvl w:val="0"/>
          <w:numId w:val="4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....</w:t>
      </w:r>
    </w:p>
    <w:p w14:paraId="038DADD3" w14:textId="77777777" w:rsidR="008D0950" w:rsidRPr="005A65C0" w:rsidRDefault="008D0950" w:rsidP="0009509B">
      <w:pPr>
        <w:pStyle w:val="Akapitzlist"/>
        <w:numPr>
          <w:ilvl w:val="0"/>
          <w:numId w:val="4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....</w:t>
      </w:r>
    </w:p>
    <w:p w14:paraId="6D52340B" w14:textId="77777777" w:rsidR="00241753" w:rsidRPr="005A65C0" w:rsidRDefault="00307207" w:rsidP="003D1EC5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C0">
        <w:rPr>
          <w:rFonts w:ascii="Times New Roman" w:hAnsi="Times New Roman" w:cs="Times New Roman"/>
          <w:b/>
          <w:sz w:val="24"/>
          <w:szCs w:val="24"/>
        </w:rPr>
        <w:t>Oferujemy</w:t>
      </w:r>
      <w:r w:rsidR="00241753" w:rsidRPr="005A65C0">
        <w:rPr>
          <w:rFonts w:ascii="Times New Roman" w:hAnsi="Times New Roman" w:cs="Times New Roman"/>
          <w:b/>
          <w:sz w:val="24"/>
          <w:szCs w:val="24"/>
        </w:rPr>
        <w:t>:</w:t>
      </w:r>
    </w:p>
    <w:p w14:paraId="05A37346" w14:textId="77777777" w:rsidR="00241753" w:rsidRPr="005A65C0" w:rsidRDefault="00EA4D14" w:rsidP="0009509B">
      <w:pPr>
        <w:pStyle w:val="Akapitzlist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zatrudnienie w pełnym</w:t>
      </w:r>
      <w:r w:rsidR="00EE1ECC" w:rsidRPr="005A65C0">
        <w:rPr>
          <w:rFonts w:ascii="Times New Roman" w:hAnsi="Times New Roman" w:cs="Times New Roman"/>
          <w:sz w:val="24"/>
          <w:szCs w:val="24"/>
        </w:rPr>
        <w:t>/</w:t>
      </w:r>
      <w:r w:rsidRPr="005A65C0">
        <w:rPr>
          <w:rFonts w:ascii="Times New Roman" w:hAnsi="Times New Roman" w:cs="Times New Roman"/>
          <w:sz w:val="24"/>
          <w:szCs w:val="24"/>
        </w:rPr>
        <w:t xml:space="preserve">niepełnym </w:t>
      </w:r>
      <w:r w:rsidR="00241753" w:rsidRPr="005A65C0">
        <w:rPr>
          <w:rFonts w:ascii="Times New Roman" w:hAnsi="Times New Roman" w:cs="Times New Roman"/>
          <w:sz w:val="24"/>
          <w:szCs w:val="24"/>
        </w:rPr>
        <w:t>wymiar</w:t>
      </w:r>
      <w:r w:rsidRPr="005A65C0">
        <w:rPr>
          <w:rFonts w:ascii="Times New Roman" w:hAnsi="Times New Roman" w:cs="Times New Roman"/>
          <w:sz w:val="24"/>
          <w:szCs w:val="24"/>
        </w:rPr>
        <w:t xml:space="preserve">ze </w:t>
      </w:r>
      <w:r w:rsidR="00DE337C" w:rsidRPr="005A65C0">
        <w:rPr>
          <w:rFonts w:ascii="Times New Roman" w:hAnsi="Times New Roman" w:cs="Times New Roman"/>
          <w:sz w:val="24"/>
          <w:szCs w:val="24"/>
        </w:rPr>
        <w:t>czasu pracy</w:t>
      </w:r>
      <w:r w:rsidR="00D81664">
        <w:rPr>
          <w:rFonts w:ascii="Times New Roman" w:hAnsi="Times New Roman" w:cs="Times New Roman"/>
          <w:sz w:val="24"/>
          <w:szCs w:val="24"/>
        </w:rPr>
        <w:t xml:space="preserve"> </w:t>
      </w:r>
      <w:r w:rsidRPr="005A65C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A54F1" w:rsidRPr="005A65C0">
        <w:rPr>
          <w:rFonts w:ascii="Times New Roman" w:hAnsi="Times New Roman" w:cs="Times New Roman"/>
          <w:i/>
          <w:iCs/>
          <w:sz w:val="24"/>
          <w:szCs w:val="24"/>
        </w:rPr>
        <w:t>wskazać</w:t>
      </w:r>
      <w:r w:rsidRPr="005A65C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43777" w:rsidRPr="005A65C0">
        <w:rPr>
          <w:rFonts w:ascii="Times New Roman" w:hAnsi="Times New Roman" w:cs="Times New Roman"/>
          <w:sz w:val="24"/>
          <w:szCs w:val="24"/>
        </w:rPr>
        <w:t>;</w:t>
      </w:r>
    </w:p>
    <w:p w14:paraId="6A89FFD8" w14:textId="77777777" w:rsidR="003B22B2" w:rsidRPr="005A65C0" w:rsidRDefault="00307207" w:rsidP="0009509B">
      <w:pPr>
        <w:pStyle w:val="Akapitzlist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wynagrodzenie, które będzie składało się z wynagrodzenia z</w:t>
      </w:r>
      <w:r w:rsidR="003B22B2" w:rsidRPr="005A65C0">
        <w:rPr>
          <w:rFonts w:ascii="Times New Roman" w:eastAsia="Times New Roman" w:hAnsi="Times New Roman" w:cs="Times New Roman"/>
          <w:sz w:val="24"/>
          <w:szCs w:val="24"/>
        </w:rPr>
        <w:t>asadniczego, dodatku stażowego</w:t>
      </w:r>
      <w:r w:rsidR="00743777" w:rsidRPr="005A65C0">
        <w:rPr>
          <w:rFonts w:ascii="Times New Roman" w:eastAsia="Times New Roman" w:hAnsi="Times New Roman" w:cs="Times New Roman"/>
          <w:sz w:val="24"/>
          <w:szCs w:val="24"/>
        </w:rPr>
        <w:t xml:space="preserve"> oraz systemu motywacyjnego;</w:t>
      </w:r>
    </w:p>
    <w:p w14:paraId="4B29033F" w14:textId="77777777" w:rsidR="00FE36E6" w:rsidRPr="005A65C0" w:rsidRDefault="00FE36E6" w:rsidP="0009509B">
      <w:pPr>
        <w:pStyle w:val="Akapitzlist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 xml:space="preserve">możliwość rozwoju </w:t>
      </w:r>
      <w:r w:rsidR="003B22B2" w:rsidRPr="005A65C0">
        <w:rPr>
          <w:rFonts w:ascii="Times New Roman" w:eastAsia="Times New Roman" w:hAnsi="Times New Roman" w:cs="Times New Roman"/>
          <w:sz w:val="24"/>
          <w:szCs w:val="24"/>
        </w:rPr>
        <w:t>zawodow</w:t>
      </w:r>
      <w:r w:rsidR="00743777" w:rsidRPr="005A65C0">
        <w:rPr>
          <w:rFonts w:ascii="Times New Roman" w:eastAsia="Times New Roman" w:hAnsi="Times New Roman" w:cs="Times New Roman"/>
          <w:sz w:val="24"/>
          <w:szCs w:val="24"/>
        </w:rPr>
        <w:t>ego;</w:t>
      </w:r>
    </w:p>
    <w:p w14:paraId="7F6E5270" w14:textId="77777777" w:rsidR="00FE36E6" w:rsidRPr="005A65C0" w:rsidRDefault="00FE36E6" w:rsidP="0009509B">
      <w:pPr>
        <w:pStyle w:val="Akapitzlist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atrakcyjne naukowo/</w:t>
      </w:r>
      <w:r w:rsidR="00743777" w:rsidRPr="005A65C0">
        <w:rPr>
          <w:rFonts w:ascii="Times New Roman" w:eastAsia="Times New Roman" w:hAnsi="Times New Roman" w:cs="Times New Roman"/>
          <w:sz w:val="24"/>
          <w:szCs w:val="24"/>
        </w:rPr>
        <w:t>dydaktycznie środowisko pracy;</w:t>
      </w:r>
    </w:p>
    <w:p w14:paraId="465D88A0" w14:textId="77777777" w:rsidR="00FE36E6" w:rsidRPr="005A65C0" w:rsidRDefault="00FE36E6" w:rsidP="0009509B">
      <w:pPr>
        <w:pStyle w:val="Akapitzlist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atrakcyjny pakiet benefitów: „wczasy po</w:t>
      </w:r>
      <w:r w:rsidR="006F4D6E" w:rsidRPr="005A65C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A65C0">
        <w:rPr>
          <w:rFonts w:ascii="Times New Roman" w:eastAsia="Times New Roman" w:hAnsi="Times New Roman" w:cs="Times New Roman"/>
          <w:sz w:val="24"/>
          <w:szCs w:val="24"/>
        </w:rPr>
        <w:t xml:space="preserve"> gruszą", „trzynasta pensja", dofinansowanie aktywności sportowej itp.</w:t>
      </w:r>
    </w:p>
    <w:p w14:paraId="4811510B" w14:textId="6E9CF446" w:rsidR="00F341A2" w:rsidRPr="00F341A2" w:rsidRDefault="00032425" w:rsidP="00F341A2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7106579"/>
      <w:r w:rsidRPr="005A65C0">
        <w:rPr>
          <w:rFonts w:ascii="Times New Roman" w:hAnsi="Times New Roman" w:cs="Times New Roman"/>
          <w:b/>
          <w:sz w:val="24"/>
          <w:szCs w:val="24"/>
        </w:rPr>
        <w:t>Wymagane dokumenty aplikacyjne</w:t>
      </w:r>
      <w:r w:rsidR="00761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C60" w:rsidRPr="00D81664">
        <w:rPr>
          <w:rFonts w:ascii="Times New Roman" w:hAnsi="Times New Roman" w:cs="Times New Roman"/>
          <w:i/>
          <w:sz w:val="20"/>
          <w:szCs w:val="20"/>
        </w:rPr>
        <w:t>(w szczególności)</w:t>
      </w:r>
      <w:r w:rsidRPr="00D81664">
        <w:rPr>
          <w:rFonts w:ascii="Times New Roman" w:hAnsi="Times New Roman" w:cs="Times New Roman"/>
          <w:i/>
          <w:sz w:val="20"/>
          <w:szCs w:val="20"/>
        </w:rPr>
        <w:t>:</w:t>
      </w:r>
    </w:p>
    <w:p w14:paraId="33324A9C" w14:textId="20DCDB4F" w:rsidR="00C320AB" w:rsidRPr="00D81664" w:rsidRDefault="00794D15" w:rsidP="00794D15">
      <w:pPr>
        <w:pStyle w:val="Akapitzlist"/>
        <w:numPr>
          <w:ilvl w:val="0"/>
          <w:numId w:val="46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3E50" w:rsidRPr="005A65C0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="00F93E50" w:rsidRPr="00D81664">
        <w:rPr>
          <w:rFonts w:ascii="Times New Roman" w:hAnsi="Times New Roman" w:cs="Times New Roman"/>
          <w:b/>
          <w:sz w:val="20"/>
          <w:szCs w:val="20"/>
        </w:rPr>
        <w:t xml:space="preserve">(pobierz </w:t>
      </w:r>
      <w:r w:rsidR="003C5C72" w:rsidRPr="00D81664">
        <w:rPr>
          <w:rFonts w:ascii="Times New Roman" w:hAnsi="Times New Roman" w:cs="Times New Roman"/>
          <w:b/>
          <w:sz w:val="20"/>
          <w:szCs w:val="20"/>
        </w:rPr>
        <w:t>plik</w:t>
      </w:r>
      <w:r w:rsidR="00D61139" w:rsidRPr="00D81664">
        <w:rPr>
          <w:rFonts w:ascii="Times New Roman" w:hAnsi="Times New Roman" w:cs="Times New Roman"/>
          <w:b/>
          <w:sz w:val="20"/>
          <w:szCs w:val="20"/>
        </w:rPr>
        <w:t xml:space="preserve"> nr</w:t>
      </w:r>
      <w:r w:rsidR="00D81664" w:rsidRPr="00D81664">
        <w:rPr>
          <w:rFonts w:ascii="Times New Roman" w:hAnsi="Times New Roman" w:cs="Times New Roman"/>
          <w:b/>
          <w:sz w:val="20"/>
          <w:szCs w:val="20"/>
        </w:rPr>
        <w:t> </w:t>
      </w:r>
      <w:r w:rsidR="00D61139" w:rsidRPr="00D81664">
        <w:rPr>
          <w:rFonts w:ascii="Times New Roman" w:hAnsi="Times New Roman" w:cs="Times New Roman"/>
          <w:b/>
          <w:sz w:val="20"/>
          <w:szCs w:val="20"/>
        </w:rPr>
        <w:t>1</w:t>
      </w:r>
      <w:r w:rsidR="00743777" w:rsidRPr="00D81664">
        <w:rPr>
          <w:rFonts w:ascii="Times New Roman" w:hAnsi="Times New Roman" w:cs="Times New Roman"/>
          <w:b/>
          <w:sz w:val="20"/>
          <w:szCs w:val="20"/>
        </w:rPr>
        <w:t>)</w:t>
      </w:r>
      <w:r w:rsidR="00743777" w:rsidRPr="00D81664">
        <w:rPr>
          <w:rFonts w:ascii="Times New Roman" w:hAnsi="Times New Roman" w:cs="Times New Roman"/>
          <w:sz w:val="20"/>
          <w:szCs w:val="20"/>
        </w:rPr>
        <w:t>;</w:t>
      </w:r>
    </w:p>
    <w:p w14:paraId="2B65220F" w14:textId="77777777" w:rsidR="00A67895" w:rsidRPr="00D81664" w:rsidRDefault="000778A1" w:rsidP="00F341A2">
      <w:pPr>
        <w:pStyle w:val="Akapitzlist"/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1664">
        <w:rPr>
          <w:rFonts w:ascii="Times New Roman" w:hAnsi="Times New Roman" w:cs="Times New Roman"/>
          <w:sz w:val="24"/>
          <w:szCs w:val="24"/>
        </w:rPr>
        <w:t xml:space="preserve">życiorys naukowy </w:t>
      </w:r>
      <w:r w:rsidR="00FC7A8C" w:rsidRPr="00D81664">
        <w:rPr>
          <w:rFonts w:ascii="Times New Roman" w:hAnsi="Times New Roman" w:cs="Times New Roman"/>
          <w:sz w:val="24"/>
          <w:szCs w:val="24"/>
        </w:rPr>
        <w:t>z uwzględnieniem spisu publikacji</w:t>
      </w:r>
      <w:r w:rsidR="007613EF" w:rsidRPr="00D81664">
        <w:rPr>
          <w:rFonts w:ascii="Times New Roman" w:hAnsi="Times New Roman" w:cs="Times New Roman"/>
          <w:sz w:val="24"/>
          <w:szCs w:val="24"/>
        </w:rPr>
        <w:t xml:space="preserve"> </w:t>
      </w:r>
      <w:r w:rsidR="00D81664" w:rsidRPr="00D81664">
        <w:rPr>
          <w:rFonts w:ascii="Times New Roman" w:hAnsi="Times New Roman" w:cs="Times New Roman"/>
          <w:sz w:val="24"/>
          <w:szCs w:val="24"/>
        </w:rPr>
        <w:t>;</w:t>
      </w:r>
    </w:p>
    <w:p w14:paraId="61D855B1" w14:textId="77777777" w:rsidR="00A67895" w:rsidRPr="00D81664" w:rsidRDefault="00A67895" w:rsidP="00F341A2">
      <w:pPr>
        <w:pStyle w:val="Akapitzlist"/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664">
        <w:rPr>
          <w:rFonts w:ascii="Times New Roman" w:hAnsi="Times New Roman" w:cs="Times New Roman"/>
          <w:sz w:val="24"/>
          <w:szCs w:val="24"/>
        </w:rPr>
        <w:t>życiorys zawodowy w przypadku etatów dydaktycznych;</w:t>
      </w:r>
    </w:p>
    <w:p w14:paraId="435C42A3" w14:textId="77777777" w:rsidR="00DD7FF5" w:rsidRPr="00D81664" w:rsidRDefault="00DD7FF5" w:rsidP="00F341A2">
      <w:pPr>
        <w:pStyle w:val="Akapitzlist"/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664">
        <w:rPr>
          <w:rFonts w:ascii="Times New Roman" w:hAnsi="Times New Roman" w:cs="Times New Roman"/>
          <w:sz w:val="24"/>
          <w:szCs w:val="24"/>
        </w:rPr>
        <w:t>wyniki osiągnięte w dotychczasowej karierze: mobilność kandydata, pozyskiwane granty, prowadzone badania, działania innowacyjne,</w:t>
      </w:r>
      <w:r w:rsidR="00743777" w:rsidRPr="00D81664">
        <w:rPr>
          <w:rFonts w:ascii="Times New Roman" w:hAnsi="Times New Roman" w:cs="Times New Roman"/>
          <w:sz w:val="24"/>
          <w:szCs w:val="24"/>
        </w:rPr>
        <w:t xml:space="preserve"> otwartość </w:t>
      </w:r>
      <w:r w:rsidR="00CC4041" w:rsidRPr="00D81664">
        <w:rPr>
          <w:rFonts w:ascii="Times New Roman" w:hAnsi="Times New Roman" w:cs="Times New Roman"/>
          <w:sz w:val="24"/>
          <w:szCs w:val="24"/>
        </w:rPr>
        <w:t xml:space="preserve">na przedsiębiorczość </w:t>
      </w:r>
      <w:r w:rsidR="00743777" w:rsidRPr="00D81664">
        <w:rPr>
          <w:rFonts w:ascii="Times New Roman" w:hAnsi="Times New Roman" w:cs="Times New Roman"/>
          <w:sz w:val="24"/>
          <w:szCs w:val="24"/>
        </w:rPr>
        <w:br/>
      </w:r>
      <w:r w:rsidR="00CC4041" w:rsidRPr="00D81664">
        <w:rPr>
          <w:rFonts w:ascii="Times New Roman" w:hAnsi="Times New Roman" w:cs="Times New Roman"/>
          <w:sz w:val="24"/>
          <w:szCs w:val="24"/>
        </w:rPr>
        <w:t>i p</w:t>
      </w:r>
      <w:r w:rsidRPr="00D81664">
        <w:rPr>
          <w:rFonts w:ascii="Times New Roman" w:hAnsi="Times New Roman" w:cs="Times New Roman"/>
          <w:sz w:val="24"/>
          <w:szCs w:val="24"/>
        </w:rPr>
        <w:t>r</w:t>
      </w:r>
      <w:r w:rsidR="00743777" w:rsidRPr="00D81664">
        <w:rPr>
          <w:rFonts w:ascii="Times New Roman" w:hAnsi="Times New Roman" w:cs="Times New Roman"/>
          <w:sz w:val="24"/>
          <w:szCs w:val="24"/>
        </w:rPr>
        <w:t>aktyczny aspekt badań naukowych;</w:t>
      </w:r>
    </w:p>
    <w:p w14:paraId="4575512A" w14:textId="77777777" w:rsidR="009F7496" w:rsidRPr="00D81664" w:rsidRDefault="00DF0E64" w:rsidP="00F341A2">
      <w:pPr>
        <w:pStyle w:val="Akapitzlist"/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664">
        <w:rPr>
          <w:rFonts w:ascii="Times New Roman" w:hAnsi="Times New Roman" w:cs="Times New Roman"/>
          <w:sz w:val="24"/>
          <w:szCs w:val="24"/>
        </w:rPr>
        <w:t xml:space="preserve">skany </w:t>
      </w:r>
      <w:r w:rsidR="00DD7FF5" w:rsidRPr="00D81664">
        <w:rPr>
          <w:rFonts w:ascii="Times New Roman" w:hAnsi="Times New Roman" w:cs="Times New Roman"/>
          <w:sz w:val="24"/>
          <w:szCs w:val="24"/>
        </w:rPr>
        <w:t>dyplomów potwierdzającyc</w:t>
      </w:r>
      <w:r w:rsidR="00743777" w:rsidRPr="00D81664">
        <w:rPr>
          <w:rFonts w:ascii="Times New Roman" w:hAnsi="Times New Roman" w:cs="Times New Roman"/>
          <w:sz w:val="24"/>
          <w:szCs w:val="24"/>
        </w:rPr>
        <w:t>h posiadane wykształcenie;</w:t>
      </w:r>
    </w:p>
    <w:p w14:paraId="40B78BF4" w14:textId="77777777" w:rsidR="0083754C" w:rsidRPr="00D81664" w:rsidRDefault="00DF0E64" w:rsidP="00F341A2">
      <w:pPr>
        <w:pStyle w:val="Akapitzlist"/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664">
        <w:rPr>
          <w:rFonts w:ascii="Times New Roman" w:hAnsi="Times New Roman" w:cs="Times New Roman"/>
          <w:sz w:val="24"/>
          <w:szCs w:val="24"/>
        </w:rPr>
        <w:t xml:space="preserve">skan </w:t>
      </w:r>
      <w:r w:rsidR="00DD7FF5" w:rsidRPr="00D81664">
        <w:rPr>
          <w:rFonts w:ascii="Times New Roman" w:hAnsi="Times New Roman" w:cs="Times New Roman"/>
          <w:sz w:val="24"/>
          <w:szCs w:val="24"/>
        </w:rPr>
        <w:t>certyfikat</w:t>
      </w:r>
      <w:r w:rsidR="00955839" w:rsidRPr="00D81664">
        <w:rPr>
          <w:rFonts w:ascii="Times New Roman" w:hAnsi="Times New Roman" w:cs="Times New Roman"/>
          <w:sz w:val="24"/>
          <w:szCs w:val="24"/>
        </w:rPr>
        <w:t>u</w:t>
      </w:r>
      <w:r w:rsidR="007613EF" w:rsidRPr="00D81664">
        <w:rPr>
          <w:rFonts w:ascii="Times New Roman" w:hAnsi="Times New Roman" w:cs="Times New Roman"/>
          <w:sz w:val="24"/>
          <w:szCs w:val="24"/>
        </w:rPr>
        <w:t xml:space="preserve"> </w:t>
      </w:r>
      <w:r w:rsidR="0083754C" w:rsidRPr="00D81664">
        <w:rPr>
          <w:rFonts w:ascii="Times New Roman" w:hAnsi="Times New Roman" w:cs="Times New Roman"/>
          <w:sz w:val="24"/>
          <w:szCs w:val="24"/>
        </w:rPr>
        <w:t>lub zaświadczenia wydanego przez Centrum Nauczania Języków Obcych U</w:t>
      </w:r>
      <w:r w:rsidR="00D81664" w:rsidRPr="00D81664">
        <w:rPr>
          <w:rFonts w:ascii="Times New Roman" w:hAnsi="Times New Roman" w:cs="Times New Roman"/>
          <w:sz w:val="24"/>
          <w:szCs w:val="24"/>
        </w:rPr>
        <w:t xml:space="preserve">niwersytetu </w:t>
      </w:r>
      <w:r w:rsidR="0083754C" w:rsidRPr="00D81664">
        <w:rPr>
          <w:rFonts w:ascii="Times New Roman" w:hAnsi="Times New Roman" w:cs="Times New Roman"/>
          <w:sz w:val="24"/>
          <w:szCs w:val="24"/>
        </w:rPr>
        <w:t>M</w:t>
      </w:r>
      <w:r w:rsidR="00D81664" w:rsidRPr="00D81664">
        <w:rPr>
          <w:rFonts w:ascii="Times New Roman" w:hAnsi="Times New Roman" w:cs="Times New Roman"/>
          <w:sz w:val="24"/>
          <w:szCs w:val="24"/>
        </w:rPr>
        <w:t>edycznego</w:t>
      </w:r>
      <w:r w:rsidR="0083754C" w:rsidRPr="00D81664">
        <w:rPr>
          <w:rFonts w:ascii="Times New Roman" w:hAnsi="Times New Roman" w:cs="Times New Roman"/>
          <w:sz w:val="24"/>
          <w:szCs w:val="24"/>
        </w:rPr>
        <w:t xml:space="preserve"> w Łodzi,</w:t>
      </w:r>
      <w:r w:rsidR="00B30B2B" w:rsidRPr="00D81664">
        <w:rPr>
          <w:rFonts w:ascii="Times New Roman" w:hAnsi="Times New Roman" w:cs="Times New Roman"/>
          <w:sz w:val="24"/>
          <w:szCs w:val="24"/>
        </w:rPr>
        <w:t xml:space="preserve"> </w:t>
      </w:r>
      <w:r w:rsidR="00DD7FF5" w:rsidRPr="00D81664">
        <w:rPr>
          <w:rFonts w:ascii="Times New Roman" w:hAnsi="Times New Roman" w:cs="Times New Roman"/>
          <w:sz w:val="24"/>
          <w:szCs w:val="24"/>
        </w:rPr>
        <w:t>potwierdzając</w:t>
      </w:r>
      <w:r w:rsidR="00955839" w:rsidRPr="00D81664">
        <w:rPr>
          <w:rFonts w:ascii="Times New Roman" w:hAnsi="Times New Roman" w:cs="Times New Roman"/>
          <w:sz w:val="24"/>
          <w:szCs w:val="24"/>
        </w:rPr>
        <w:t xml:space="preserve">ego </w:t>
      </w:r>
      <w:r w:rsidR="00DD7FF5" w:rsidRPr="00D81664">
        <w:rPr>
          <w:rFonts w:ascii="Times New Roman" w:hAnsi="Times New Roman" w:cs="Times New Roman"/>
          <w:sz w:val="24"/>
          <w:szCs w:val="24"/>
        </w:rPr>
        <w:t>znajomość języka obcego</w:t>
      </w:r>
      <w:r w:rsidR="00955839" w:rsidRPr="00D81664">
        <w:rPr>
          <w:rFonts w:ascii="Times New Roman" w:hAnsi="Times New Roman" w:cs="Times New Roman"/>
          <w:sz w:val="24"/>
          <w:szCs w:val="24"/>
        </w:rPr>
        <w:t xml:space="preserve">, ze wskazaniem poziomu </w:t>
      </w:r>
      <w:r w:rsidR="0083754C" w:rsidRPr="00D81664">
        <w:rPr>
          <w:rFonts w:ascii="Times New Roman" w:hAnsi="Times New Roman" w:cs="Times New Roman"/>
          <w:sz w:val="24"/>
          <w:szCs w:val="24"/>
        </w:rPr>
        <w:t>zaawansowania oraz okresu jego ważności</w:t>
      </w:r>
      <w:r w:rsidR="00743777" w:rsidRPr="00D81664">
        <w:rPr>
          <w:rFonts w:ascii="Times New Roman" w:hAnsi="Times New Roman" w:cs="Times New Roman"/>
          <w:sz w:val="24"/>
          <w:szCs w:val="24"/>
        </w:rPr>
        <w:t>;</w:t>
      </w:r>
    </w:p>
    <w:p w14:paraId="5C80E55B" w14:textId="77777777" w:rsidR="00EA4D14" w:rsidRPr="005A65C0" w:rsidRDefault="00DD7FF5" w:rsidP="00F341A2">
      <w:pPr>
        <w:pStyle w:val="Akapitzlist"/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oświadczenie o niekaralności</w:t>
      </w:r>
      <w:r w:rsidR="00DA6103">
        <w:rPr>
          <w:rFonts w:ascii="Times New Roman" w:hAnsi="Times New Roman" w:cs="Times New Roman"/>
          <w:sz w:val="24"/>
          <w:szCs w:val="24"/>
        </w:rPr>
        <w:t xml:space="preserve"> </w:t>
      </w:r>
      <w:r w:rsidR="00F93E50" w:rsidRPr="00D81664">
        <w:rPr>
          <w:rFonts w:ascii="Times New Roman" w:hAnsi="Times New Roman" w:cs="Times New Roman"/>
          <w:b/>
          <w:sz w:val="20"/>
          <w:szCs w:val="20"/>
        </w:rPr>
        <w:t xml:space="preserve">(pobierz </w:t>
      </w:r>
      <w:r w:rsidR="003C5C72" w:rsidRPr="00D81664">
        <w:rPr>
          <w:rFonts w:ascii="Times New Roman" w:hAnsi="Times New Roman" w:cs="Times New Roman"/>
          <w:b/>
          <w:sz w:val="20"/>
          <w:szCs w:val="20"/>
        </w:rPr>
        <w:t>plik</w:t>
      </w:r>
      <w:r w:rsidR="00D61139" w:rsidRPr="00D81664">
        <w:rPr>
          <w:rFonts w:ascii="Times New Roman" w:hAnsi="Times New Roman" w:cs="Times New Roman"/>
          <w:b/>
          <w:sz w:val="20"/>
          <w:szCs w:val="20"/>
        </w:rPr>
        <w:t xml:space="preserve"> nr 2</w:t>
      </w:r>
      <w:r w:rsidR="00743777" w:rsidRPr="00D81664">
        <w:rPr>
          <w:rFonts w:ascii="Times New Roman" w:hAnsi="Times New Roman" w:cs="Times New Roman"/>
          <w:b/>
          <w:sz w:val="20"/>
          <w:szCs w:val="20"/>
        </w:rPr>
        <w:t>)</w:t>
      </w:r>
      <w:r w:rsidR="00743777" w:rsidRPr="00D81664">
        <w:rPr>
          <w:rFonts w:ascii="Times New Roman" w:hAnsi="Times New Roman" w:cs="Times New Roman"/>
          <w:sz w:val="20"/>
          <w:szCs w:val="20"/>
        </w:rPr>
        <w:t>;</w:t>
      </w:r>
    </w:p>
    <w:p w14:paraId="57EBCC78" w14:textId="77777777" w:rsidR="00130B22" w:rsidRPr="00D81664" w:rsidRDefault="00130B22" w:rsidP="00F341A2">
      <w:pPr>
        <w:pStyle w:val="Akapitzlist"/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5D4902" w:rsidRPr="005A65C0">
        <w:rPr>
          <w:rFonts w:ascii="Times New Roman" w:hAnsi="Times New Roman" w:cs="Times New Roman"/>
          <w:sz w:val="24"/>
          <w:szCs w:val="24"/>
        </w:rPr>
        <w:t xml:space="preserve">dotyczące statusu zatrudnienia w </w:t>
      </w:r>
      <w:r w:rsidR="006A57EF" w:rsidRPr="005A65C0">
        <w:rPr>
          <w:rFonts w:ascii="Times New Roman" w:hAnsi="Times New Roman" w:cs="Times New Roman"/>
          <w:sz w:val="24"/>
          <w:szCs w:val="24"/>
        </w:rPr>
        <w:t>Uniwersytecie</w:t>
      </w:r>
      <w:r w:rsidR="00D81664">
        <w:rPr>
          <w:rFonts w:ascii="Times New Roman" w:hAnsi="Times New Roman" w:cs="Times New Roman"/>
          <w:sz w:val="24"/>
          <w:szCs w:val="24"/>
        </w:rPr>
        <w:t xml:space="preserve"> </w:t>
      </w:r>
      <w:r w:rsidRPr="00D81664">
        <w:rPr>
          <w:rFonts w:ascii="Times New Roman" w:hAnsi="Times New Roman" w:cs="Times New Roman"/>
          <w:sz w:val="24"/>
          <w:szCs w:val="24"/>
        </w:rPr>
        <w:t>(pob</w:t>
      </w:r>
      <w:r w:rsidR="005D4902" w:rsidRPr="00D81664">
        <w:rPr>
          <w:rFonts w:ascii="Times New Roman" w:hAnsi="Times New Roman" w:cs="Times New Roman"/>
          <w:sz w:val="24"/>
          <w:szCs w:val="24"/>
        </w:rPr>
        <w:t>ierz plik nr 2</w:t>
      </w:r>
      <w:r w:rsidRPr="00D81664">
        <w:rPr>
          <w:rFonts w:ascii="Times New Roman" w:hAnsi="Times New Roman" w:cs="Times New Roman"/>
          <w:sz w:val="24"/>
          <w:szCs w:val="24"/>
        </w:rPr>
        <w:t>)</w:t>
      </w:r>
      <w:r w:rsidR="00743777" w:rsidRPr="00D81664">
        <w:rPr>
          <w:rFonts w:ascii="Times New Roman" w:hAnsi="Times New Roman" w:cs="Times New Roman"/>
          <w:sz w:val="24"/>
          <w:szCs w:val="24"/>
        </w:rPr>
        <w:t>;</w:t>
      </w:r>
    </w:p>
    <w:p w14:paraId="0C0FED77" w14:textId="77777777" w:rsidR="00DD7FF5" w:rsidRPr="00D81664" w:rsidRDefault="00EA4D14" w:rsidP="00F341A2">
      <w:pPr>
        <w:pStyle w:val="Akapitzlist"/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5A65C0">
        <w:rPr>
          <w:rFonts w:ascii="Times New Roman" w:hAnsi="Times New Roman" w:cs="Times New Roman"/>
          <w:sz w:val="24"/>
          <w:szCs w:val="24"/>
        </w:rPr>
        <w:t xml:space="preserve">deklaracja o konieczności ukończenia </w:t>
      </w:r>
      <w:r w:rsidR="00103768" w:rsidRPr="005A65C0">
        <w:rPr>
          <w:rFonts w:ascii="Times New Roman" w:hAnsi="Times New Roman" w:cs="Times New Roman"/>
          <w:sz w:val="24"/>
          <w:szCs w:val="24"/>
        </w:rPr>
        <w:t>szkolenia z zakresu metodyki nauczania</w:t>
      </w:r>
      <w:r w:rsidR="00DA6103">
        <w:rPr>
          <w:rFonts w:ascii="Times New Roman" w:hAnsi="Times New Roman" w:cs="Times New Roman"/>
          <w:sz w:val="24"/>
          <w:szCs w:val="24"/>
        </w:rPr>
        <w:t xml:space="preserve"> </w:t>
      </w:r>
      <w:r w:rsidR="00F93E50" w:rsidRPr="00D81664">
        <w:rPr>
          <w:rFonts w:ascii="Times New Roman" w:hAnsi="Times New Roman" w:cs="Times New Roman"/>
          <w:b/>
          <w:sz w:val="20"/>
          <w:szCs w:val="20"/>
        </w:rPr>
        <w:t>(</w:t>
      </w:r>
      <w:r w:rsidR="003C5C72" w:rsidRPr="00D81664">
        <w:rPr>
          <w:rFonts w:ascii="Times New Roman" w:hAnsi="Times New Roman" w:cs="Times New Roman"/>
          <w:b/>
          <w:sz w:val="20"/>
          <w:szCs w:val="20"/>
        </w:rPr>
        <w:t>pobierz plik</w:t>
      </w:r>
      <w:r w:rsidR="00D61139" w:rsidRPr="00D81664">
        <w:rPr>
          <w:rFonts w:ascii="Times New Roman" w:hAnsi="Times New Roman" w:cs="Times New Roman"/>
          <w:b/>
          <w:sz w:val="20"/>
          <w:szCs w:val="20"/>
        </w:rPr>
        <w:t xml:space="preserve"> nr</w:t>
      </w:r>
      <w:r w:rsidR="00D816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4902" w:rsidRPr="00D81664">
        <w:rPr>
          <w:rFonts w:ascii="Times New Roman" w:hAnsi="Times New Roman" w:cs="Times New Roman"/>
          <w:b/>
          <w:sz w:val="20"/>
          <w:szCs w:val="20"/>
        </w:rPr>
        <w:t>2</w:t>
      </w:r>
      <w:r w:rsidR="00F93E50" w:rsidRPr="00D81664">
        <w:rPr>
          <w:rFonts w:ascii="Times New Roman" w:hAnsi="Times New Roman" w:cs="Times New Roman"/>
          <w:b/>
          <w:sz w:val="20"/>
          <w:szCs w:val="20"/>
        </w:rPr>
        <w:t>)</w:t>
      </w:r>
      <w:r w:rsidR="00DD7FF5" w:rsidRPr="00D81664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5A15A7D9" w14:textId="77777777" w:rsidR="004B613E" w:rsidRPr="005A65C0" w:rsidRDefault="00032425" w:rsidP="003D1EC5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 xml:space="preserve">Dokumenty aplikacyjne </w:t>
      </w:r>
      <w:r w:rsidR="005634D8" w:rsidRPr="005A65C0">
        <w:rPr>
          <w:rFonts w:ascii="Times New Roman" w:hAnsi="Times New Roman" w:cs="Times New Roman"/>
          <w:sz w:val="24"/>
          <w:szCs w:val="24"/>
        </w:rPr>
        <w:t>proszę przesyłać na adres</w:t>
      </w:r>
      <w:r w:rsidR="00D81664">
        <w:rPr>
          <w:rFonts w:ascii="Times New Roman" w:hAnsi="Times New Roman" w:cs="Times New Roman"/>
          <w:sz w:val="24"/>
          <w:szCs w:val="24"/>
        </w:rPr>
        <w:t xml:space="preserve"> </w:t>
      </w:r>
      <w:r w:rsidR="006C4043" w:rsidRPr="00D81664">
        <w:rPr>
          <w:rFonts w:ascii="Times New Roman" w:hAnsi="Times New Roman" w:cs="Times New Roman"/>
          <w:i/>
          <w:iCs/>
          <w:sz w:val="20"/>
          <w:szCs w:val="20"/>
        </w:rPr>
        <w:t>(wskazać właściwy)</w:t>
      </w:r>
      <w:r w:rsidR="005634D8" w:rsidRPr="00D81664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0BD523D3" w14:textId="77777777" w:rsidR="00955839" w:rsidRPr="00D81664" w:rsidRDefault="00B47264" w:rsidP="00D81664"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hyperlink r:id="rId8" w:history="1">
        <w:r w:rsidR="00955839" w:rsidRPr="00D81664">
          <w:rPr>
            <w:rStyle w:val="Hipercze"/>
            <w:rFonts w:ascii="Times New Roman" w:hAnsi="Times New Roman" w:cs="Times New Roman"/>
            <w:b/>
            <w:color w:val="auto"/>
          </w:rPr>
          <w:t>praca.nauczyciel.farm@umed.lodz.pl</w:t>
        </w:r>
      </w:hyperlink>
      <w:r w:rsidR="00955839" w:rsidRPr="00D81664">
        <w:rPr>
          <w:rFonts w:ascii="Times New Roman" w:hAnsi="Times New Roman" w:cs="Times New Roman"/>
          <w:b/>
        </w:rPr>
        <w:t>,</w:t>
      </w:r>
    </w:p>
    <w:p w14:paraId="0ACC1006" w14:textId="77777777" w:rsidR="00955839" w:rsidRPr="00D81664" w:rsidRDefault="00B47264" w:rsidP="00D81664"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hyperlink r:id="rId9" w:history="1">
        <w:r w:rsidR="00955839" w:rsidRPr="00D81664">
          <w:rPr>
            <w:rStyle w:val="Hipercze"/>
            <w:rFonts w:ascii="Times New Roman" w:hAnsi="Times New Roman" w:cs="Times New Roman"/>
            <w:b/>
            <w:color w:val="auto"/>
          </w:rPr>
          <w:t>praca.nauczyciel.lek@umed.lodz.pl</w:t>
        </w:r>
      </w:hyperlink>
      <w:r w:rsidR="00955839" w:rsidRPr="00D81664">
        <w:rPr>
          <w:rFonts w:ascii="Times New Roman" w:hAnsi="Times New Roman" w:cs="Times New Roman"/>
          <w:b/>
        </w:rPr>
        <w:t>,</w:t>
      </w:r>
    </w:p>
    <w:p w14:paraId="518F7CC3" w14:textId="77777777" w:rsidR="00955839" w:rsidRPr="00D81664" w:rsidRDefault="00B47264" w:rsidP="00D81664"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hyperlink r:id="rId10" w:history="1">
        <w:r w:rsidR="00955839" w:rsidRPr="00D81664">
          <w:rPr>
            <w:rStyle w:val="Hipercze"/>
            <w:rFonts w:ascii="Times New Roman" w:hAnsi="Times New Roman" w:cs="Times New Roman"/>
            <w:b/>
            <w:color w:val="auto"/>
          </w:rPr>
          <w:t>praca.nauczyciel.noz@umed.lodz.pl</w:t>
        </w:r>
      </w:hyperlink>
      <w:r w:rsidR="00955839" w:rsidRPr="00D81664">
        <w:rPr>
          <w:rFonts w:ascii="Times New Roman" w:hAnsi="Times New Roman" w:cs="Times New Roman"/>
          <w:b/>
        </w:rPr>
        <w:t>,</w:t>
      </w:r>
    </w:p>
    <w:p w14:paraId="08B222BB" w14:textId="77777777" w:rsidR="00955839" w:rsidRPr="00D81664" w:rsidRDefault="00B47264" w:rsidP="00D81664"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hyperlink r:id="rId11" w:history="1">
        <w:r w:rsidR="00955839" w:rsidRPr="00D81664">
          <w:rPr>
            <w:rStyle w:val="Hipercze"/>
            <w:rFonts w:ascii="Times New Roman" w:hAnsi="Times New Roman" w:cs="Times New Roman"/>
            <w:b/>
            <w:color w:val="auto"/>
          </w:rPr>
          <w:t>praca.nauczyciel.ogolnoucz@umed.lodz.pl</w:t>
        </w:r>
      </w:hyperlink>
    </w:p>
    <w:p w14:paraId="34EB03E6" w14:textId="77777777" w:rsidR="00955839" w:rsidRPr="005A65C0" w:rsidRDefault="00955839" w:rsidP="0086310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5A65C0">
        <w:rPr>
          <w:rFonts w:ascii="Times New Roman" w:hAnsi="Times New Roman" w:cs="Times New Roman"/>
          <w:b/>
          <w:sz w:val="24"/>
          <w:szCs w:val="24"/>
        </w:rPr>
        <w:t>w terminie do dnia .........</w:t>
      </w:r>
    </w:p>
    <w:p w14:paraId="37016F96" w14:textId="77777777" w:rsidR="00CC4041" w:rsidRPr="005A65C0" w:rsidRDefault="000D2F85" w:rsidP="003D1EC5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 xml:space="preserve">Dokumenty powinny </w:t>
      </w:r>
      <w:r w:rsidR="00B00B91" w:rsidRPr="005A65C0">
        <w:rPr>
          <w:rFonts w:ascii="Times New Roman" w:hAnsi="Times New Roman" w:cs="Times New Roman"/>
          <w:sz w:val="24"/>
          <w:szCs w:val="24"/>
        </w:rPr>
        <w:t>zawierać:</w:t>
      </w:r>
      <w:bookmarkStart w:id="1" w:name="_GoBack"/>
      <w:bookmarkEnd w:id="1"/>
    </w:p>
    <w:p w14:paraId="4D22AFF3" w14:textId="77777777" w:rsidR="00CC4041" w:rsidRPr="005A65C0" w:rsidRDefault="00743777" w:rsidP="003033D3">
      <w:pPr>
        <w:pStyle w:val="Akapitzlist"/>
        <w:numPr>
          <w:ilvl w:val="0"/>
          <w:numId w:val="37"/>
        </w:numPr>
        <w:shd w:val="clear" w:color="auto" w:fill="FEFEFE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i</w:t>
      </w:r>
      <w:r w:rsidR="005634D8" w:rsidRPr="005A65C0">
        <w:rPr>
          <w:rFonts w:ascii="Times New Roman" w:eastAsia="Times New Roman" w:hAnsi="Times New Roman" w:cs="Times New Roman"/>
          <w:sz w:val="24"/>
          <w:szCs w:val="24"/>
        </w:rPr>
        <w:t xml:space="preserve">nformacje, o których mowa w art. 22¹ § 1 ustawy z dnia 26 czerwca 1974 r. </w:t>
      </w:r>
      <w:r w:rsidRPr="005A65C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634D8" w:rsidRPr="005A65C0">
        <w:rPr>
          <w:rFonts w:ascii="Times New Roman" w:eastAsia="Times New Roman" w:hAnsi="Times New Roman" w:cs="Times New Roman"/>
          <w:sz w:val="24"/>
          <w:szCs w:val="24"/>
        </w:rPr>
        <w:t>Kodeks pracy (Dz.U. z 2018 r., poz. 917</w:t>
      </w:r>
      <w:r w:rsidRPr="005A65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34D8" w:rsidRPr="005A65C0">
        <w:rPr>
          <w:rFonts w:ascii="Times New Roman" w:eastAsia="Times New Roman" w:hAnsi="Times New Roman" w:cs="Times New Roman"/>
          <w:sz w:val="24"/>
          <w:szCs w:val="24"/>
        </w:rPr>
        <w:t xml:space="preserve"> ze zm.), tj. imię (imiona) i nazwisko, datę urodzenia, miejsce zamieszkania (adres do korespondencji), wykształcenie, przebieg dotychcz</w:t>
      </w:r>
      <w:r w:rsidRPr="005A65C0">
        <w:rPr>
          <w:rFonts w:ascii="Times New Roman" w:eastAsia="Times New Roman" w:hAnsi="Times New Roman" w:cs="Times New Roman"/>
          <w:sz w:val="24"/>
          <w:szCs w:val="24"/>
        </w:rPr>
        <w:t>asowego zatrudnienia;</w:t>
      </w:r>
    </w:p>
    <w:p w14:paraId="46C4CAAE" w14:textId="77777777" w:rsidR="00DE337C" w:rsidRPr="005A65C0" w:rsidRDefault="00743777" w:rsidP="003033D3">
      <w:pPr>
        <w:pStyle w:val="Akapitzlist"/>
        <w:numPr>
          <w:ilvl w:val="0"/>
          <w:numId w:val="37"/>
        </w:numPr>
        <w:shd w:val="clear" w:color="auto" w:fill="FEFEFE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k</w:t>
      </w:r>
      <w:r w:rsidR="005634D8" w:rsidRPr="005A65C0">
        <w:rPr>
          <w:rFonts w:ascii="Times New Roman" w:eastAsia="Times New Roman" w:hAnsi="Times New Roman" w:cs="Times New Roman"/>
          <w:sz w:val="24"/>
          <w:szCs w:val="24"/>
        </w:rPr>
        <w:t>lauzulę zgody:</w:t>
      </w:r>
      <w:r w:rsidR="005634D8" w:rsidRPr="005A65C0">
        <w:rPr>
          <w:rFonts w:ascii="Times New Roman" w:eastAsia="Times New Roman" w:hAnsi="Times New Roman" w:cs="Times New Roman"/>
          <w:i/>
          <w:sz w:val="24"/>
          <w:szCs w:val="24"/>
        </w:rPr>
        <w:t xml:space="preserve"> Wyrażam zgodę na przetwarzanie moich danych osobowych</w:t>
      </w:r>
      <w:r w:rsidR="001C7FF0" w:rsidRPr="005A65C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634D8" w:rsidRPr="005A65C0">
        <w:rPr>
          <w:rFonts w:ascii="Times New Roman" w:eastAsia="Times New Roman" w:hAnsi="Times New Roman" w:cs="Times New Roman"/>
          <w:i/>
          <w:sz w:val="24"/>
          <w:szCs w:val="24"/>
        </w:rPr>
        <w:t xml:space="preserve"> podanych w załączony</w:t>
      </w:r>
      <w:r w:rsidR="001C7FF0" w:rsidRPr="005A65C0">
        <w:rPr>
          <w:rFonts w:ascii="Times New Roman" w:eastAsia="Times New Roman" w:hAnsi="Times New Roman" w:cs="Times New Roman"/>
          <w:i/>
          <w:sz w:val="24"/>
          <w:szCs w:val="24"/>
        </w:rPr>
        <w:t>ch</w:t>
      </w:r>
      <w:r w:rsidR="008A0A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634D8" w:rsidRPr="005A65C0">
        <w:rPr>
          <w:rFonts w:ascii="Times New Roman" w:eastAsia="Times New Roman" w:hAnsi="Times New Roman" w:cs="Times New Roman"/>
          <w:i/>
          <w:sz w:val="24"/>
          <w:szCs w:val="24"/>
        </w:rPr>
        <w:t>dokumentach aplikacyjnych</w:t>
      </w:r>
      <w:r w:rsidR="001C7FF0" w:rsidRPr="005A65C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634D8" w:rsidRPr="005A65C0">
        <w:rPr>
          <w:rFonts w:ascii="Times New Roman" w:eastAsia="Times New Roman" w:hAnsi="Times New Roman" w:cs="Times New Roman"/>
          <w:i/>
          <w:sz w:val="24"/>
          <w:szCs w:val="24"/>
        </w:rPr>
        <w:t xml:space="preserve"> przez Uniwersytet Medyczny </w:t>
      </w:r>
      <w:r w:rsidR="008A0A92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5634D8" w:rsidRPr="005A65C0">
        <w:rPr>
          <w:rFonts w:ascii="Times New Roman" w:eastAsia="Times New Roman" w:hAnsi="Times New Roman" w:cs="Times New Roman"/>
          <w:i/>
          <w:sz w:val="24"/>
          <w:szCs w:val="24"/>
        </w:rPr>
        <w:t>w Łodzi na potrzeby realizacji toczącego się procesu rekrutacyjnego.</w:t>
      </w:r>
    </w:p>
    <w:p w14:paraId="06A0410B" w14:textId="77777777" w:rsidR="00CC4041" w:rsidRPr="005A65C0" w:rsidRDefault="00CC4041" w:rsidP="00EC6693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EBEF94" w14:textId="77777777" w:rsidR="00DE337C" w:rsidRPr="005A65C0" w:rsidRDefault="00DE337C" w:rsidP="003D1EC5">
      <w:pPr>
        <w:pStyle w:val="Akapitzlist"/>
        <w:numPr>
          <w:ilvl w:val="0"/>
          <w:numId w:val="36"/>
        </w:numPr>
        <w:shd w:val="clear" w:color="auto" w:fill="FEFEFE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  <w:u w:val="single"/>
        </w:rPr>
        <w:t>Informujemy:</w:t>
      </w:r>
    </w:p>
    <w:p w14:paraId="1252DD88" w14:textId="77777777" w:rsidR="007C24D7" w:rsidRPr="005A65C0" w:rsidRDefault="007C24D7" w:rsidP="0086310B">
      <w:pPr>
        <w:pStyle w:val="Akapitzlist"/>
        <w:shd w:val="clear" w:color="auto" w:fill="FEFEFE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958F1" w14:textId="77777777" w:rsidR="00DE337C" w:rsidRPr="005A65C0" w:rsidRDefault="00DE337C" w:rsidP="0086310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Zgodnie z art. 13 ust. 1 i ust. 2 Rozporządzenia Parlamentu Europejskiego i Rady (UE) 2016/679 z dnia 27 kwietnia 2016 r. w sprawie ochrony osób fizycznych w związku z  przetwarzaniem danych osobowych i w sprawie swobodnego przepływu takich danych oraz uchylenia dyrektywy 95/46/WE (ogólne rozporządzenie o ochronie danych) informuję że:</w:t>
      </w:r>
    </w:p>
    <w:p w14:paraId="51A5C14F" w14:textId="77777777" w:rsidR="00DE337C" w:rsidRPr="005A65C0" w:rsidRDefault="00EB6291" w:rsidP="003033D3">
      <w:pPr>
        <w:numPr>
          <w:ilvl w:val="0"/>
          <w:numId w:val="38"/>
        </w:numPr>
        <w:shd w:val="clear" w:color="auto" w:fill="FEFEFE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E337C" w:rsidRPr="005A65C0">
        <w:rPr>
          <w:rFonts w:ascii="Times New Roman" w:eastAsia="Times New Roman" w:hAnsi="Times New Roman" w:cs="Times New Roman"/>
          <w:sz w:val="24"/>
          <w:szCs w:val="24"/>
        </w:rPr>
        <w:t>dministratorem Państwa danych osobowych przetwarzanych w ramach procesu rekrutacji jest Uniwersytet Medyczny w Łodzi, al. Kościuszki 4,  90-419 Łódź;</w:t>
      </w:r>
    </w:p>
    <w:p w14:paraId="5EF5D089" w14:textId="77777777" w:rsidR="00DE337C" w:rsidRPr="005A65C0" w:rsidRDefault="00EB6291" w:rsidP="003033D3">
      <w:pPr>
        <w:numPr>
          <w:ilvl w:val="0"/>
          <w:numId w:val="38"/>
        </w:numPr>
        <w:shd w:val="clear" w:color="auto" w:fill="FEFEFE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k</w:t>
      </w:r>
      <w:r w:rsidR="00DE337C" w:rsidRPr="005A65C0">
        <w:rPr>
          <w:rFonts w:ascii="Times New Roman" w:eastAsia="Times New Roman" w:hAnsi="Times New Roman" w:cs="Times New Roman"/>
          <w:sz w:val="24"/>
          <w:szCs w:val="24"/>
        </w:rPr>
        <w:t>ontakt z Inspektorem Ochrony Danych jest możliwy pod numerem telefonu 42 272 52 11 lub za pośrednictwem adresu mailowego: iod@umed.lodz.pl;</w:t>
      </w:r>
    </w:p>
    <w:p w14:paraId="174DF3A2" w14:textId="77777777" w:rsidR="00DE337C" w:rsidRPr="005A65C0" w:rsidRDefault="00EB6291" w:rsidP="003033D3">
      <w:pPr>
        <w:numPr>
          <w:ilvl w:val="0"/>
          <w:numId w:val="38"/>
        </w:numPr>
        <w:shd w:val="clear" w:color="auto" w:fill="FEFEFE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p</w:t>
      </w:r>
      <w:r w:rsidR="00DE337C" w:rsidRPr="005A65C0">
        <w:rPr>
          <w:rFonts w:ascii="Times New Roman" w:eastAsia="Times New Roman" w:hAnsi="Times New Roman" w:cs="Times New Roman"/>
          <w:sz w:val="24"/>
          <w:szCs w:val="24"/>
        </w:rPr>
        <w:t>odane przez Państwa dane będą przetwarzane w celu realizacji toczącego się procesu rekrutacyjnego;</w:t>
      </w:r>
    </w:p>
    <w:p w14:paraId="24885BDB" w14:textId="77777777" w:rsidR="00DE337C" w:rsidRPr="005A65C0" w:rsidRDefault="00EB6291" w:rsidP="003033D3">
      <w:pPr>
        <w:numPr>
          <w:ilvl w:val="0"/>
          <w:numId w:val="38"/>
        </w:numPr>
        <w:shd w:val="clear" w:color="auto" w:fill="FEFEFE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z</w:t>
      </w:r>
      <w:r w:rsidR="00DE337C" w:rsidRPr="005A65C0">
        <w:rPr>
          <w:rFonts w:ascii="Times New Roman" w:eastAsia="Times New Roman" w:hAnsi="Times New Roman" w:cs="Times New Roman"/>
          <w:sz w:val="24"/>
          <w:szCs w:val="24"/>
        </w:rPr>
        <w:t>ebrane w procesie rekrutacyjnym dane osobowe nie będą udostępniane innym odbiorcom danych;</w:t>
      </w:r>
    </w:p>
    <w:p w14:paraId="1E389769" w14:textId="77777777" w:rsidR="00DE337C" w:rsidRPr="005A65C0" w:rsidRDefault="00DE337C" w:rsidP="003033D3">
      <w:pPr>
        <w:numPr>
          <w:ilvl w:val="0"/>
          <w:numId w:val="38"/>
        </w:numPr>
        <w:shd w:val="clear" w:color="auto" w:fill="FEFEFE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Państwa dane osobowe nie będą przekazywane do państwa trzeciego ani do organizacji międzynarodowej;</w:t>
      </w:r>
    </w:p>
    <w:p w14:paraId="7C15491E" w14:textId="77777777" w:rsidR="00DE337C" w:rsidRPr="005A65C0" w:rsidRDefault="00DE337C" w:rsidP="003033D3">
      <w:pPr>
        <w:numPr>
          <w:ilvl w:val="0"/>
          <w:numId w:val="38"/>
        </w:numPr>
        <w:shd w:val="clear" w:color="auto" w:fill="FEFEFE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Państwa dane zgromadzone w procesie rekrutacyjnym będą przechowywane przez okres nie dłuższy niż jest to niezbędne dla realizacji procesu rekrutacyjnego;</w:t>
      </w:r>
    </w:p>
    <w:p w14:paraId="57A30A05" w14:textId="77777777" w:rsidR="00EB6291" w:rsidRPr="005A65C0" w:rsidRDefault="00EB6291" w:rsidP="003033D3">
      <w:pPr>
        <w:numPr>
          <w:ilvl w:val="0"/>
          <w:numId w:val="38"/>
        </w:numPr>
        <w:shd w:val="clear" w:color="auto" w:fill="FEFEFE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p</w:t>
      </w:r>
      <w:r w:rsidR="00DE337C" w:rsidRPr="005A65C0">
        <w:rPr>
          <w:rFonts w:ascii="Times New Roman" w:eastAsia="Times New Roman" w:hAnsi="Times New Roman" w:cs="Times New Roman"/>
          <w:sz w:val="24"/>
          <w:szCs w:val="24"/>
        </w:rPr>
        <w:t>rzysługuje Państwu</w:t>
      </w:r>
      <w:r w:rsidR="007C24D7" w:rsidRPr="005A65C0">
        <w:rPr>
          <w:rFonts w:ascii="Times New Roman" w:eastAsia="Times New Roman" w:hAnsi="Times New Roman" w:cs="Times New Roman"/>
          <w:sz w:val="24"/>
          <w:szCs w:val="24"/>
        </w:rPr>
        <w:t xml:space="preserve"> prawo</w:t>
      </w:r>
      <w:r w:rsidRPr="005A65C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C4410D" w14:textId="77777777" w:rsidR="007C24D7" w:rsidRPr="005A65C0" w:rsidRDefault="00DE337C" w:rsidP="003033D3">
      <w:pPr>
        <w:pStyle w:val="Akapitzlist"/>
        <w:numPr>
          <w:ilvl w:val="1"/>
          <w:numId w:val="38"/>
        </w:numPr>
        <w:shd w:val="clear" w:color="auto" w:fill="FEFEFE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dostępu do swoich danych osobowych, żądania ich sprostowania lub usunięcia</w:t>
      </w:r>
      <w:r w:rsidR="007C24D7" w:rsidRPr="005A65C0">
        <w:rPr>
          <w:rFonts w:ascii="Times New Roman" w:eastAsia="Times New Roman" w:hAnsi="Times New Roman" w:cs="Times New Roman"/>
          <w:sz w:val="24"/>
          <w:szCs w:val="24"/>
        </w:rPr>
        <w:t>; w</w:t>
      </w:r>
      <w:r w:rsidRPr="005A65C0">
        <w:rPr>
          <w:rFonts w:ascii="Times New Roman" w:eastAsia="Times New Roman" w:hAnsi="Times New Roman" w:cs="Times New Roman"/>
          <w:sz w:val="24"/>
          <w:szCs w:val="24"/>
        </w:rPr>
        <w:t>niesienie żądania usunięcia danych jest równoznaczne z rezygnacją z udziału w procesie rekrutacji prowadzonym przez Uniwersytet Medyczny w Łodzi</w:t>
      </w:r>
      <w:r w:rsidR="007C24D7" w:rsidRPr="005A65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006465" w14:textId="77777777" w:rsidR="006F4D6E" w:rsidRPr="005A65C0" w:rsidRDefault="00DE337C" w:rsidP="003033D3">
      <w:pPr>
        <w:pStyle w:val="Akapitzlist"/>
        <w:numPr>
          <w:ilvl w:val="1"/>
          <w:numId w:val="38"/>
        </w:numPr>
        <w:shd w:val="clear" w:color="auto" w:fill="FEFEFE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 xml:space="preserve">żądania ograniczenia przetwarzania </w:t>
      </w:r>
      <w:r w:rsidR="007C24D7" w:rsidRPr="005A65C0">
        <w:rPr>
          <w:rFonts w:ascii="Times New Roman" w:eastAsia="Times New Roman" w:hAnsi="Times New Roman" w:cs="Times New Roman"/>
          <w:sz w:val="24"/>
          <w:szCs w:val="24"/>
        </w:rPr>
        <w:t xml:space="preserve">danych osobowych </w:t>
      </w:r>
      <w:r w:rsidRPr="005A65C0">
        <w:rPr>
          <w:rFonts w:ascii="Times New Roman" w:eastAsia="Times New Roman" w:hAnsi="Times New Roman" w:cs="Times New Roman"/>
          <w:sz w:val="24"/>
          <w:szCs w:val="24"/>
        </w:rPr>
        <w:t>w przypadkach określonych w art. 18 przepisów ogólnego rozporządzenia o ochronie danych;</w:t>
      </w:r>
    </w:p>
    <w:p w14:paraId="621833E8" w14:textId="77777777" w:rsidR="006F4D6E" w:rsidRPr="005A65C0" w:rsidRDefault="00DE337C" w:rsidP="003033D3">
      <w:pPr>
        <w:pStyle w:val="Akapitzlist"/>
        <w:numPr>
          <w:ilvl w:val="1"/>
          <w:numId w:val="38"/>
        </w:numPr>
        <w:shd w:val="clear" w:color="auto" w:fill="FEFEFE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do cofnięcia zgody w dowolnym momencie bez wpływu na zgodność z prawem przetwarzania, którego dokonano na podstawie zgody przed jej cofnięciem;</w:t>
      </w:r>
    </w:p>
    <w:p w14:paraId="558C347B" w14:textId="77777777" w:rsidR="00DE337C" w:rsidRPr="005A65C0" w:rsidRDefault="007C24D7" w:rsidP="003033D3">
      <w:pPr>
        <w:pStyle w:val="Akapitzlist"/>
        <w:numPr>
          <w:ilvl w:val="1"/>
          <w:numId w:val="38"/>
        </w:numPr>
        <w:shd w:val="clear" w:color="auto" w:fill="FEFEFE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DE337C" w:rsidRPr="005A65C0">
        <w:rPr>
          <w:rFonts w:ascii="Times New Roman" w:eastAsia="Times New Roman" w:hAnsi="Times New Roman" w:cs="Times New Roman"/>
          <w:sz w:val="24"/>
          <w:szCs w:val="24"/>
        </w:rPr>
        <w:t>wniesienia skargi do Prezesa Urzędu Ochrony Danych Osobowych (lub innego organu nadzorczego, który będzie właściwy do rozpatrzenia skargi) na niezgodne z</w:t>
      </w:r>
      <w:r w:rsidR="00D816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337C" w:rsidRPr="005A65C0">
        <w:rPr>
          <w:rFonts w:ascii="Times New Roman" w:eastAsia="Times New Roman" w:hAnsi="Times New Roman" w:cs="Times New Roman"/>
          <w:sz w:val="24"/>
          <w:szCs w:val="24"/>
        </w:rPr>
        <w:t>prawem przetwarzanie danych osobowych przez Uniwersytet Medyczny w Łodzi, przy czym prawo wniesienia skargi dotyczy wyłącznie zgodności z prawem przetwarzania danych osobowych, nie dotyczy zaś przebiegu procesu rekrutacji;</w:t>
      </w:r>
    </w:p>
    <w:p w14:paraId="7EC62D6B" w14:textId="77777777" w:rsidR="00DE337C" w:rsidRPr="005A65C0" w:rsidRDefault="003131AF" w:rsidP="003033D3">
      <w:pPr>
        <w:numPr>
          <w:ilvl w:val="0"/>
          <w:numId w:val="38"/>
        </w:numPr>
        <w:shd w:val="clear" w:color="auto" w:fill="FEFEFE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E337C" w:rsidRPr="005A65C0">
        <w:rPr>
          <w:rFonts w:ascii="Times New Roman" w:eastAsia="Times New Roman" w:hAnsi="Times New Roman" w:cs="Times New Roman"/>
          <w:sz w:val="24"/>
          <w:szCs w:val="24"/>
        </w:rPr>
        <w:t>trakcie przetwarzania danych na potrzeby rekrutacji prowadzon</w:t>
      </w:r>
      <w:r w:rsidR="007C24D7" w:rsidRPr="005A65C0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="00DE337C" w:rsidRPr="005A65C0">
        <w:rPr>
          <w:rFonts w:ascii="Times New Roman" w:eastAsia="Times New Roman" w:hAnsi="Times New Roman" w:cs="Times New Roman"/>
          <w:sz w:val="24"/>
          <w:szCs w:val="24"/>
        </w:rPr>
        <w:t>przez Uniwersytet Medyczny w Łodzi nie dochodzi do wyłącznie zautomatyzowanego podejmowania decyzji ani do profilowania, o których mowa w art. 22 ust. 1 i 4 przepisów ogólnego rozporządzenia o ochronie danych, czyli żadne decyzje dotyczące przyjęcia kandydata do</w:t>
      </w:r>
      <w:r w:rsidR="00D816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337C" w:rsidRPr="005A65C0">
        <w:rPr>
          <w:rFonts w:ascii="Times New Roman" w:eastAsia="Times New Roman" w:hAnsi="Times New Roman" w:cs="Times New Roman"/>
          <w:sz w:val="24"/>
          <w:szCs w:val="24"/>
        </w:rPr>
        <w:t>pracy nie zapadaj</w:t>
      </w:r>
      <w:r w:rsidR="007C24D7" w:rsidRPr="005A65C0">
        <w:rPr>
          <w:rFonts w:ascii="Times New Roman" w:eastAsia="Times New Roman" w:hAnsi="Times New Roman" w:cs="Times New Roman"/>
          <w:sz w:val="24"/>
          <w:szCs w:val="24"/>
        </w:rPr>
        <w:t xml:space="preserve">ą wyłącznie automatycznie oraz </w:t>
      </w:r>
      <w:r w:rsidR="00DE337C" w:rsidRPr="005A65C0">
        <w:rPr>
          <w:rFonts w:ascii="Times New Roman" w:eastAsia="Times New Roman" w:hAnsi="Times New Roman" w:cs="Times New Roman"/>
          <w:sz w:val="24"/>
          <w:szCs w:val="24"/>
        </w:rPr>
        <w:t>nie buduje się żadnych profili kandydatów;</w:t>
      </w:r>
    </w:p>
    <w:p w14:paraId="13C960CD" w14:textId="77777777" w:rsidR="00DE337C" w:rsidRPr="000C3CCD" w:rsidRDefault="003131AF" w:rsidP="003033D3">
      <w:pPr>
        <w:numPr>
          <w:ilvl w:val="0"/>
          <w:numId w:val="38"/>
        </w:numPr>
        <w:shd w:val="clear" w:color="auto" w:fill="FEFEFE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eastAsia="Times New Roman" w:hAnsi="Times New Roman" w:cs="Times New Roman"/>
          <w:sz w:val="24"/>
          <w:szCs w:val="24"/>
        </w:rPr>
        <w:t>p</w:t>
      </w:r>
      <w:r w:rsidR="00DE337C" w:rsidRPr="005A65C0">
        <w:rPr>
          <w:rFonts w:ascii="Times New Roman" w:eastAsia="Times New Roman" w:hAnsi="Times New Roman" w:cs="Times New Roman"/>
          <w:sz w:val="24"/>
          <w:szCs w:val="24"/>
        </w:rPr>
        <w:t>odane przez Państwa dane zawarte w dokumentach rekrutacyjnych nie są obowiązkowe, jednak są warunkiem koniecznym do uczestniczenia w naborze na wolne stanowisko pracy w Uniwersytecie Medycznym w Łodzi.</w:t>
      </w:r>
    </w:p>
    <w:p w14:paraId="2F9366ED" w14:textId="77777777" w:rsidR="00F93E50" w:rsidRPr="00DD56A5" w:rsidRDefault="006B1DEC" w:rsidP="003D1EC5">
      <w:pPr>
        <w:pStyle w:val="Akapitzlist"/>
        <w:numPr>
          <w:ilvl w:val="0"/>
          <w:numId w:val="36"/>
        </w:numPr>
        <w:shd w:val="clear" w:color="auto" w:fill="FEFEFE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24"/>
          <w:szCs w:val="24"/>
        </w:rPr>
        <w:t>Odpowi</w:t>
      </w:r>
      <w:r w:rsidR="00F93E50" w:rsidRPr="005A65C0">
        <w:rPr>
          <w:rFonts w:ascii="Times New Roman" w:hAnsi="Times New Roman" w:cs="Times New Roman"/>
          <w:sz w:val="24"/>
          <w:szCs w:val="24"/>
        </w:rPr>
        <w:t xml:space="preserve">adamy </w:t>
      </w:r>
      <w:r w:rsidRPr="005A65C0">
        <w:rPr>
          <w:rFonts w:ascii="Times New Roman" w:hAnsi="Times New Roman" w:cs="Times New Roman"/>
          <w:sz w:val="24"/>
          <w:szCs w:val="24"/>
        </w:rPr>
        <w:t>na oferty</w:t>
      </w:r>
      <w:r w:rsidR="003C5C72" w:rsidRPr="005A65C0">
        <w:rPr>
          <w:rFonts w:ascii="Times New Roman" w:hAnsi="Times New Roman" w:cs="Times New Roman"/>
          <w:sz w:val="24"/>
          <w:szCs w:val="24"/>
        </w:rPr>
        <w:t xml:space="preserve"> kandydatów</w:t>
      </w:r>
      <w:r w:rsidRPr="005A65C0">
        <w:rPr>
          <w:rFonts w:ascii="Times New Roman" w:hAnsi="Times New Roman" w:cs="Times New Roman"/>
          <w:sz w:val="24"/>
          <w:szCs w:val="24"/>
        </w:rPr>
        <w:t>, któr</w:t>
      </w:r>
      <w:r w:rsidR="003C5C72" w:rsidRPr="005A65C0">
        <w:rPr>
          <w:rFonts w:ascii="Times New Roman" w:hAnsi="Times New Roman" w:cs="Times New Roman"/>
          <w:sz w:val="24"/>
          <w:szCs w:val="24"/>
        </w:rPr>
        <w:t xml:space="preserve">zy </w:t>
      </w:r>
      <w:r w:rsidR="009C54B4" w:rsidRPr="005A65C0">
        <w:rPr>
          <w:rFonts w:ascii="Times New Roman" w:hAnsi="Times New Roman" w:cs="Times New Roman"/>
          <w:sz w:val="24"/>
          <w:szCs w:val="24"/>
        </w:rPr>
        <w:t>spełniają</w:t>
      </w:r>
      <w:r w:rsidR="003C5C72" w:rsidRPr="005A65C0">
        <w:rPr>
          <w:rFonts w:ascii="Times New Roman" w:hAnsi="Times New Roman" w:cs="Times New Roman"/>
          <w:sz w:val="24"/>
          <w:szCs w:val="24"/>
        </w:rPr>
        <w:t xml:space="preserve"> wymagania formalne.</w:t>
      </w:r>
    </w:p>
    <w:p w14:paraId="44E04C64" w14:textId="77777777" w:rsidR="009C54B4" w:rsidRPr="00D81664" w:rsidRDefault="00BA3A2C" w:rsidP="003D1EC5">
      <w:pPr>
        <w:pStyle w:val="Akapitzlist"/>
        <w:numPr>
          <w:ilvl w:val="0"/>
          <w:numId w:val="36"/>
        </w:numPr>
        <w:shd w:val="clear" w:color="auto" w:fill="FEFEFE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664">
        <w:rPr>
          <w:rFonts w:ascii="Times New Roman" w:hAnsi="Times New Roman" w:cs="Times New Roman"/>
          <w:sz w:val="24"/>
          <w:szCs w:val="24"/>
        </w:rPr>
        <w:t xml:space="preserve">Informacja o wynikach konkursu będzie umieszczona </w:t>
      </w:r>
      <w:r w:rsidR="00A43635" w:rsidRPr="00D81664">
        <w:rPr>
          <w:rFonts w:ascii="Times New Roman" w:hAnsi="Times New Roman" w:cs="Times New Roman"/>
          <w:sz w:val="24"/>
          <w:szCs w:val="24"/>
        </w:rPr>
        <w:t xml:space="preserve">na stronie </w:t>
      </w:r>
      <w:r w:rsidR="003C5C72" w:rsidRPr="00D81664">
        <w:rPr>
          <w:rFonts w:ascii="Times New Roman" w:hAnsi="Times New Roman" w:cs="Times New Roman"/>
          <w:sz w:val="24"/>
          <w:szCs w:val="24"/>
        </w:rPr>
        <w:t xml:space="preserve">internetowej </w:t>
      </w:r>
      <w:r w:rsidR="00983748" w:rsidRPr="00D81664">
        <w:rPr>
          <w:rFonts w:ascii="Times New Roman" w:hAnsi="Times New Roman" w:cs="Times New Roman"/>
          <w:sz w:val="24"/>
          <w:szCs w:val="24"/>
        </w:rPr>
        <w:t xml:space="preserve">Uniwersytetu </w:t>
      </w:r>
      <w:r w:rsidR="00F93E50" w:rsidRPr="00D81664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="00103768" w:rsidRPr="00D8166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ariera.umed.pl</w:t>
        </w:r>
      </w:hyperlink>
      <w:r w:rsidR="00D81664" w:rsidRPr="00D81664">
        <w:rPr>
          <w:rStyle w:val="Hipercze"/>
          <w:rFonts w:ascii="Times New Roman" w:hAnsi="Times New Roman" w:cs="Times New Roman"/>
          <w:color w:val="auto"/>
          <w:sz w:val="24"/>
          <w:szCs w:val="24"/>
        </w:rPr>
        <w:t>,</w:t>
      </w:r>
      <w:r w:rsidR="00DD56A5" w:rsidRPr="00D81664">
        <w:rPr>
          <w:rFonts w:ascii="Times New Roman" w:hAnsi="Times New Roman" w:cs="Times New Roman"/>
          <w:sz w:val="24"/>
          <w:szCs w:val="24"/>
        </w:rPr>
        <w:t xml:space="preserve"> w BIP oraz w bazie ogłoszeń na stronie Ministerstwa Nauki i Szkolnictwa Wyższego.</w:t>
      </w:r>
    </w:p>
    <w:p w14:paraId="6BDF7E4E" w14:textId="77777777" w:rsidR="009C54B4" w:rsidRDefault="009C54B4" w:rsidP="00983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D5857" w14:textId="77777777" w:rsidR="00D81664" w:rsidRDefault="00D81664" w:rsidP="00983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32F1EC" w14:textId="77777777" w:rsidR="00D81664" w:rsidRPr="005A65C0" w:rsidRDefault="00D81664" w:rsidP="00983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7CF5D" w14:textId="77777777" w:rsidR="00E25F59" w:rsidRPr="005A65C0" w:rsidRDefault="00E25F59" w:rsidP="0098374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A65C0">
        <w:rPr>
          <w:rFonts w:ascii="Times New Roman" w:hAnsi="Times New Roman" w:cs="Times New Roman"/>
          <w:sz w:val="16"/>
          <w:szCs w:val="16"/>
        </w:rPr>
        <w:t>__________</w:t>
      </w:r>
      <w:r w:rsidR="00664DB6" w:rsidRPr="005A65C0">
        <w:rPr>
          <w:rFonts w:ascii="Times New Roman" w:hAnsi="Times New Roman" w:cs="Times New Roman"/>
          <w:sz w:val="16"/>
          <w:szCs w:val="16"/>
        </w:rPr>
        <w:t>__________</w:t>
      </w:r>
      <w:r w:rsidRPr="005A65C0">
        <w:rPr>
          <w:rFonts w:ascii="Times New Roman" w:hAnsi="Times New Roman" w:cs="Times New Roman"/>
          <w:sz w:val="16"/>
          <w:szCs w:val="16"/>
        </w:rPr>
        <w:t>__</w:t>
      </w:r>
      <w:r w:rsidR="009D241C" w:rsidRPr="005A65C0">
        <w:rPr>
          <w:rFonts w:ascii="Times New Roman" w:hAnsi="Times New Roman" w:cs="Times New Roman"/>
          <w:sz w:val="16"/>
          <w:szCs w:val="16"/>
        </w:rPr>
        <w:t>_________</w:t>
      </w:r>
      <w:r w:rsidRPr="005A65C0">
        <w:rPr>
          <w:rFonts w:ascii="Times New Roman" w:hAnsi="Times New Roman" w:cs="Times New Roman"/>
          <w:sz w:val="16"/>
          <w:szCs w:val="16"/>
        </w:rPr>
        <w:t>_____________</w:t>
      </w:r>
    </w:p>
    <w:p w14:paraId="2D5AFA74" w14:textId="77777777" w:rsidR="009C54B4" w:rsidRPr="000C3CCD" w:rsidRDefault="009D241C" w:rsidP="000C3C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65C0">
        <w:rPr>
          <w:rFonts w:ascii="Times New Roman" w:hAnsi="Times New Roman" w:cs="Times New Roman"/>
          <w:sz w:val="16"/>
          <w:szCs w:val="16"/>
        </w:rPr>
        <w:t>(</w:t>
      </w:r>
      <w:r w:rsidR="00A30081" w:rsidRPr="005A65C0">
        <w:rPr>
          <w:rFonts w:ascii="Times New Roman" w:hAnsi="Times New Roman" w:cs="Times New Roman"/>
          <w:sz w:val="16"/>
          <w:szCs w:val="16"/>
        </w:rPr>
        <w:t>d</w:t>
      </w:r>
      <w:r w:rsidR="00BA3A2C" w:rsidRPr="005A65C0">
        <w:rPr>
          <w:rFonts w:ascii="Times New Roman" w:hAnsi="Times New Roman" w:cs="Times New Roman"/>
          <w:sz w:val="16"/>
          <w:szCs w:val="16"/>
        </w:rPr>
        <w:t xml:space="preserve">ziekan/ </w:t>
      </w:r>
      <w:r w:rsidR="00A30081" w:rsidRPr="005A65C0">
        <w:rPr>
          <w:rFonts w:ascii="Times New Roman" w:hAnsi="Times New Roman" w:cs="Times New Roman"/>
          <w:sz w:val="16"/>
          <w:szCs w:val="16"/>
        </w:rPr>
        <w:t>k</w:t>
      </w:r>
      <w:r w:rsidR="00BA3A2C" w:rsidRPr="005A65C0">
        <w:rPr>
          <w:rFonts w:ascii="Times New Roman" w:hAnsi="Times New Roman" w:cs="Times New Roman"/>
          <w:sz w:val="16"/>
          <w:szCs w:val="16"/>
        </w:rPr>
        <w:t>ierownik jedn</w:t>
      </w:r>
      <w:r w:rsidRPr="005A65C0">
        <w:rPr>
          <w:rFonts w:ascii="Times New Roman" w:hAnsi="Times New Roman" w:cs="Times New Roman"/>
          <w:sz w:val="16"/>
          <w:szCs w:val="16"/>
        </w:rPr>
        <w:t xml:space="preserve">ostki </w:t>
      </w:r>
      <w:r w:rsidR="00BA3A2C" w:rsidRPr="005A65C0">
        <w:rPr>
          <w:rFonts w:ascii="Times New Roman" w:hAnsi="Times New Roman" w:cs="Times New Roman"/>
          <w:sz w:val="16"/>
          <w:szCs w:val="16"/>
        </w:rPr>
        <w:t>ogólnoucz</w:t>
      </w:r>
      <w:r w:rsidRPr="005A65C0">
        <w:rPr>
          <w:rFonts w:ascii="Times New Roman" w:hAnsi="Times New Roman" w:cs="Times New Roman"/>
          <w:sz w:val="16"/>
          <w:szCs w:val="16"/>
        </w:rPr>
        <w:t>elnianej)</w:t>
      </w:r>
    </w:p>
    <w:p w14:paraId="1646FB8D" w14:textId="77777777" w:rsidR="00991244" w:rsidRDefault="00991244" w:rsidP="0086310B">
      <w:pPr>
        <w:rPr>
          <w:rFonts w:ascii="Times New Roman" w:hAnsi="Times New Roman" w:cs="Times New Roman"/>
          <w:b/>
          <w:sz w:val="24"/>
          <w:szCs w:val="24"/>
        </w:rPr>
      </w:pPr>
    </w:p>
    <w:p w14:paraId="336AE0CD" w14:textId="77777777" w:rsidR="00365175" w:rsidRDefault="00365175" w:rsidP="0086310B">
      <w:pPr>
        <w:rPr>
          <w:rFonts w:ascii="Times New Roman" w:hAnsi="Times New Roman" w:cs="Times New Roman"/>
          <w:b/>
          <w:sz w:val="24"/>
          <w:szCs w:val="24"/>
        </w:rPr>
      </w:pPr>
    </w:p>
    <w:p w14:paraId="263EF0AA" w14:textId="77777777" w:rsidR="00365175" w:rsidRPr="005A65C0" w:rsidRDefault="00365175" w:rsidP="0086310B">
      <w:pPr>
        <w:rPr>
          <w:rFonts w:ascii="Times New Roman" w:hAnsi="Times New Roman" w:cs="Times New Roman"/>
          <w:b/>
          <w:sz w:val="24"/>
          <w:szCs w:val="24"/>
        </w:rPr>
      </w:pPr>
    </w:p>
    <w:sectPr w:rsidR="00365175" w:rsidRPr="005A65C0" w:rsidSect="00B256B6">
      <w:pgSz w:w="11906" w:h="16838"/>
      <w:pgMar w:top="568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64772" w14:textId="77777777" w:rsidR="00B47264" w:rsidRDefault="00B47264" w:rsidP="007F6B3E">
      <w:pPr>
        <w:spacing w:after="0" w:line="240" w:lineRule="auto"/>
      </w:pPr>
      <w:r>
        <w:separator/>
      </w:r>
    </w:p>
  </w:endnote>
  <w:endnote w:type="continuationSeparator" w:id="0">
    <w:p w14:paraId="47D8BB9C" w14:textId="77777777" w:rsidR="00B47264" w:rsidRDefault="00B47264" w:rsidP="007F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D317E" w14:textId="77777777" w:rsidR="00B47264" w:rsidRDefault="00B47264" w:rsidP="007F6B3E">
      <w:pPr>
        <w:spacing w:after="0" w:line="240" w:lineRule="auto"/>
      </w:pPr>
      <w:r>
        <w:separator/>
      </w:r>
    </w:p>
  </w:footnote>
  <w:footnote w:type="continuationSeparator" w:id="0">
    <w:p w14:paraId="702E455C" w14:textId="77777777" w:rsidR="00B47264" w:rsidRDefault="00B47264" w:rsidP="007F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61F"/>
    <w:multiLevelType w:val="hybridMultilevel"/>
    <w:tmpl w:val="955C73BC"/>
    <w:lvl w:ilvl="0" w:tplc="65225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360"/>
    <w:multiLevelType w:val="hybridMultilevel"/>
    <w:tmpl w:val="F01E3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5FC8"/>
    <w:multiLevelType w:val="hybridMultilevel"/>
    <w:tmpl w:val="65E09C0A"/>
    <w:lvl w:ilvl="0" w:tplc="C90EC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4604"/>
    <w:multiLevelType w:val="hybridMultilevel"/>
    <w:tmpl w:val="CDEC5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D3AB7"/>
    <w:multiLevelType w:val="hybridMultilevel"/>
    <w:tmpl w:val="673E0E04"/>
    <w:lvl w:ilvl="0" w:tplc="156E62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F7E"/>
    <w:multiLevelType w:val="hybridMultilevel"/>
    <w:tmpl w:val="012421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6598"/>
    <w:multiLevelType w:val="hybridMultilevel"/>
    <w:tmpl w:val="E9088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0168"/>
    <w:multiLevelType w:val="hybridMultilevel"/>
    <w:tmpl w:val="2612D2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574B39"/>
    <w:multiLevelType w:val="hybridMultilevel"/>
    <w:tmpl w:val="A1C80812"/>
    <w:lvl w:ilvl="0" w:tplc="E25431B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51944"/>
    <w:multiLevelType w:val="hybridMultilevel"/>
    <w:tmpl w:val="7936AAAA"/>
    <w:lvl w:ilvl="0" w:tplc="AE6012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30C14"/>
    <w:multiLevelType w:val="hybridMultilevel"/>
    <w:tmpl w:val="A1C80812"/>
    <w:lvl w:ilvl="0" w:tplc="E25431B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B7F55"/>
    <w:multiLevelType w:val="hybridMultilevel"/>
    <w:tmpl w:val="457AE6C4"/>
    <w:lvl w:ilvl="0" w:tplc="B52CE1D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06CFB"/>
    <w:multiLevelType w:val="hybridMultilevel"/>
    <w:tmpl w:val="CF4AB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4A4756"/>
    <w:multiLevelType w:val="hybridMultilevel"/>
    <w:tmpl w:val="13FE4AB4"/>
    <w:lvl w:ilvl="0" w:tplc="39E8F7AA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13B08"/>
    <w:multiLevelType w:val="hybridMultilevel"/>
    <w:tmpl w:val="CDEC5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2F1C78"/>
    <w:multiLevelType w:val="hybridMultilevel"/>
    <w:tmpl w:val="1D7C785C"/>
    <w:lvl w:ilvl="0" w:tplc="BBBCD2A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FB14D3B"/>
    <w:multiLevelType w:val="hybridMultilevel"/>
    <w:tmpl w:val="42DC824C"/>
    <w:lvl w:ilvl="0" w:tplc="024C7EFA">
      <w:start w:val="1"/>
      <w:numFmt w:val="decimal"/>
      <w:lvlText w:val="%1)"/>
      <w:lvlJc w:val="left"/>
      <w:pPr>
        <w:ind w:left="644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AD2A67"/>
    <w:multiLevelType w:val="hybridMultilevel"/>
    <w:tmpl w:val="18EED0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77896"/>
    <w:multiLevelType w:val="hybridMultilevel"/>
    <w:tmpl w:val="9782E9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7B0BDE"/>
    <w:multiLevelType w:val="hybridMultilevel"/>
    <w:tmpl w:val="385443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8B2447F"/>
    <w:multiLevelType w:val="hybridMultilevel"/>
    <w:tmpl w:val="8D80F2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45266F"/>
    <w:multiLevelType w:val="hybridMultilevel"/>
    <w:tmpl w:val="76622494"/>
    <w:lvl w:ilvl="0" w:tplc="99A4BF6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2EE2"/>
    <w:multiLevelType w:val="hybridMultilevel"/>
    <w:tmpl w:val="42DC824C"/>
    <w:lvl w:ilvl="0" w:tplc="024C7EFA">
      <w:start w:val="1"/>
      <w:numFmt w:val="decimal"/>
      <w:lvlText w:val="%1)"/>
      <w:lvlJc w:val="left"/>
      <w:pPr>
        <w:ind w:left="644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83017D"/>
    <w:multiLevelType w:val="hybridMultilevel"/>
    <w:tmpl w:val="657836BA"/>
    <w:lvl w:ilvl="0" w:tplc="EEB40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DF068E"/>
    <w:multiLevelType w:val="hybridMultilevel"/>
    <w:tmpl w:val="FC387E42"/>
    <w:lvl w:ilvl="0" w:tplc="40CAF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569DE"/>
    <w:multiLevelType w:val="hybridMultilevel"/>
    <w:tmpl w:val="D3C25442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19418E"/>
    <w:multiLevelType w:val="hybridMultilevel"/>
    <w:tmpl w:val="587CEB4C"/>
    <w:lvl w:ilvl="0" w:tplc="0E62017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223B4"/>
    <w:multiLevelType w:val="hybridMultilevel"/>
    <w:tmpl w:val="51102A74"/>
    <w:lvl w:ilvl="0" w:tplc="F6EA2CE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B3251"/>
    <w:multiLevelType w:val="hybridMultilevel"/>
    <w:tmpl w:val="A1DAC4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3C16A7"/>
    <w:multiLevelType w:val="hybridMultilevel"/>
    <w:tmpl w:val="8040921C"/>
    <w:lvl w:ilvl="0" w:tplc="4470F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F7EFB"/>
    <w:multiLevelType w:val="hybridMultilevel"/>
    <w:tmpl w:val="C5BAEE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D45DE"/>
    <w:multiLevelType w:val="hybridMultilevel"/>
    <w:tmpl w:val="CF4AB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005DD6"/>
    <w:multiLevelType w:val="hybridMultilevel"/>
    <w:tmpl w:val="443662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9922A1"/>
    <w:multiLevelType w:val="hybridMultilevel"/>
    <w:tmpl w:val="0BE80500"/>
    <w:lvl w:ilvl="0" w:tplc="3FD8A9EA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32ED"/>
    <w:multiLevelType w:val="hybridMultilevel"/>
    <w:tmpl w:val="1E0863B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6551C3F"/>
    <w:multiLevelType w:val="hybridMultilevel"/>
    <w:tmpl w:val="8D021BEC"/>
    <w:lvl w:ilvl="0" w:tplc="88281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E3DD5"/>
    <w:multiLevelType w:val="hybridMultilevel"/>
    <w:tmpl w:val="3DA40BB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21DCB"/>
    <w:multiLevelType w:val="hybridMultilevel"/>
    <w:tmpl w:val="AEA222AA"/>
    <w:lvl w:ilvl="0" w:tplc="4DA2C8E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17830"/>
    <w:multiLevelType w:val="multilevel"/>
    <w:tmpl w:val="914ED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8F1FCF"/>
    <w:multiLevelType w:val="hybridMultilevel"/>
    <w:tmpl w:val="E9A2A9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974D8B"/>
    <w:multiLevelType w:val="hybridMultilevel"/>
    <w:tmpl w:val="2612D2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5F6F0F"/>
    <w:multiLevelType w:val="hybridMultilevel"/>
    <w:tmpl w:val="CDFCDF10"/>
    <w:lvl w:ilvl="0" w:tplc="E5AC9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14768A"/>
    <w:multiLevelType w:val="multilevel"/>
    <w:tmpl w:val="914ED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A75E50"/>
    <w:multiLevelType w:val="hybridMultilevel"/>
    <w:tmpl w:val="443662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3624AE"/>
    <w:multiLevelType w:val="hybridMultilevel"/>
    <w:tmpl w:val="174E6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00D08"/>
    <w:multiLevelType w:val="hybridMultilevel"/>
    <w:tmpl w:val="C826EBBE"/>
    <w:lvl w:ilvl="0" w:tplc="85768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5"/>
  </w:num>
  <w:num w:numId="3">
    <w:abstractNumId w:val="0"/>
  </w:num>
  <w:num w:numId="4">
    <w:abstractNumId w:val="4"/>
  </w:num>
  <w:num w:numId="5">
    <w:abstractNumId w:val="15"/>
  </w:num>
  <w:num w:numId="6">
    <w:abstractNumId w:val="27"/>
  </w:num>
  <w:num w:numId="7">
    <w:abstractNumId w:val="33"/>
  </w:num>
  <w:num w:numId="8">
    <w:abstractNumId w:val="24"/>
  </w:num>
  <w:num w:numId="9">
    <w:abstractNumId w:val="38"/>
  </w:num>
  <w:num w:numId="10">
    <w:abstractNumId w:val="35"/>
  </w:num>
  <w:num w:numId="11">
    <w:abstractNumId w:val="37"/>
  </w:num>
  <w:num w:numId="12">
    <w:abstractNumId w:val="17"/>
  </w:num>
  <w:num w:numId="13">
    <w:abstractNumId w:val="44"/>
  </w:num>
  <w:num w:numId="14">
    <w:abstractNumId w:val="39"/>
  </w:num>
  <w:num w:numId="15">
    <w:abstractNumId w:val="18"/>
  </w:num>
  <w:num w:numId="16">
    <w:abstractNumId w:val="30"/>
  </w:num>
  <w:num w:numId="17">
    <w:abstractNumId w:val="28"/>
  </w:num>
  <w:num w:numId="18">
    <w:abstractNumId w:val="34"/>
  </w:num>
  <w:num w:numId="19">
    <w:abstractNumId w:val="6"/>
  </w:num>
  <w:num w:numId="20">
    <w:abstractNumId w:val="14"/>
  </w:num>
  <w:num w:numId="21">
    <w:abstractNumId w:val="32"/>
  </w:num>
  <w:num w:numId="22">
    <w:abstractNumId w:val="31"/>
  </w:num>
  <w:num w:numId="23">
    <w:abstractNumId w:val="16"/>
  </w:num>
  <w:num w:numId="24">
    <w:abstractNumId w:val="25"/>
  </w:num>
  <w:num w:numId="25">
    <w:abstractNumId w:val="19"/>
  </w:num>
  <w:num w:numId="26">
    <w:abstractNumId w:val="20"/>
  </w:num>
  <w:num w:numId="27">
    <w:abstractNumId w:val="29"/>
  </w:num>
  <w:num w:numId="28">
    <w:abstractNumId w:val="36"/>
  </w:num>
  <w:num w:numId="29">
    <w:abstractNumId w:val="9"/>
  </w:num>
  <w:num w:numId="30">
    <w:abstractNumId w:val="40"/>
  </w:num>
  <w:num w:numId="31">
    <w:abstractNumId w:val="21"/>
  </w:num>
  <w:num w:numId="32">
    <w:abstractNumId w:val="8"/>
  </w:num>
  <w:num w:numId="33">
    <w:abstractNumId w:val="23"/>
  </w:num>
  <w:num w:numId="34">
    <w:abstractNumId w:val="1"/>
  </w:num>
  <w:num w:numId="35">
    <w:abstractNumId w:val="41"/>
  </w:num>
  <w:num w:numId="36">
    <w:abstractNumId w:val="11"/>
  </w:num>
  <w:num w:numId="37">
    <w:abstractNumId w:val="10"/>
  </w:num>
  <w:num w:numId="38">
    <w:abstractNumId w:val="42"/>
  </w:num>
  <w:num w:numId="39">
    <w:abstractNumId w:val="13"/>
  </w:num>
  <w:num w:numId="40">
    <w:abstractNumId w:val="7"/>
  </w:num>
  <w:num w:numId="41">
    <w:abstractNumId w:val="3"/>
  </w:num>
  <w:num w:numId="42">
    <w:abstractNumId w:val="43"/>
  </w:num>
  <w:num w:numId="43">
    <w:abstractNumId w:val="12"/>
  </w:num>
  <w:num w:numId="44">
    <w:abstractNumId w:val="22"/>
  </w:num>
  <w:num w:numId="45">
    <w:abstractNumId w:val="5"/>
  </w:num>
  <w:num w:numId="4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E"/>
    <w:rsid w:val="0001483E"/>
    <w:rsid w:val="000151EC"/>
    <w:rsid w:val="0001669A"/>
    <w:rsid w:val="00025B98"/>
    <w:rsid w:val="000308E9"/>
    <w:rsid w:val="00032425"/>
    <w:rsid w:val="00037350"/>
    <w:rsid w:val="0003771F"/>
    <w:rsid w:val="00047211"/>
    <w:rsid w:val="00052411"/>
    <w:rsid w:val="00054D2A"/>
    <w:rsid w:val="00055F4B"/>
    <w:rsid w:val="0006539E"/>
    <w:rsid w:val="00066EC0"/>
    <w:rsid w:val="00070BEB"/>
    <w:rsid w:val="00073626"/>
    <w:rsid w:val="0007428D"/>
    <w:rsid w:val="00074B69"/>
    <w:rsid w:val="000778A1"/>
    <w:rsid w:val="0008054D"/>
    <w:rsid w:val="00091539"/>
    <w:rsid w:val="0009509B"/>
    <w:rsid w:val="0009564D"/>
    <w:rsid w:val="000965F7"/>
    <w:rsid w:val="000B1539"/>
    <w:rsid w:val="000B441F"/>
    <w:rsid w:val="000B5F95"/>
    <w:rsid w:val="000C1387"/>
    <w:rsid w:val="000C3CCD"/>
    <w:rsid w:val="000C3DB8"/>
    <w:rsid w:val="000C3F9F"/>
    <w:rsid w:val="000C4DB9"/>
    <w:rsid w:val="000C5E45"/>
    <w:rsid w:val="000C6856"/>
    <w:rsid w:val="000D2F85"/>
    <w:rsid w:val="000D6E81"/>
    <w:rsid w:val="000E042E"/>
    <w:rsid w:val="000E285B"/>
    <w:rsid w:val="000E35AA"/>
    <w:rsid w:val="000F1A96"/>
    <w:rsid w:val="000F75B0"/>
    <w:rsid w:val="001003B2"/>
    <w:rsid w:val="0010065C"/>
    <w:rsid w:val="001018CF"/>
    <w:rsid w:val="00103768"/>
    <w:rsid w:val="0010420A"/>
    <w:rsid w:val="00106E06"/>
    <w:rsid w:val="00111766"/>
    <w:rsid w:val="001125EE"/>
    <w:rsid w:val="001160F6"/>
    <w:rsid w:val="00121A3A"/>
    <w:rsid w:val="00122AE2"/>
    <w:rsid w:val="0012351B"/>
    <w:rsid w:val="00130B22"/>
    <w:rsid w:val="00133095"/>
    <w:rsid w:val="00134A4E"/>
    <w:rsid w:val="00135701"/>
    <w:rsid w:val="0013699C"/>
    <w:rsid w:val="00136D26"/>
    <w:rsid w:val="00141A03"/>
    <w:rsid w:val="001434B9"/>
    <w:rsid w:val="0014377B"/>
    <w:rsid w:val="001445D0"/>
    <w:rsid w:val="001457BF"/>
    <w:rsid w:val="001540C8"/>
    <w:rsid w:val="0015497A"/>
    <w:rsid w:val="00175361"/>
    <w:rsid w:val="00176083"/>
    <w:rsid w:val="00185C81"/>
    <w:rsid w:val="00193904"/>
    <w:rsid w:val="001972D3"/>
    <w:rsid w:val="001A2723"/>
    <w:rsid w:val="001A2F6F"/>
    <w:rsid w:val="001A54E3"/>
    <w:rsid w:val="001B6614"/>
    <w:rsid w:val="001C6A34"/>
    <w:rsid w:val="001C7FF0"/>
    <w:rsid w:val="001D5C0D"/>
    <w:rsid w:val="001E1660"/>
    <w:rsid w:val="001E20A7"/>
    <w:rsid w:val="001E7B75"/>
    <w:rsid w:val="001F2D59"/>
    <w:rsid w:val="00206081"/>
    <w:rsid w:val="00210652"/>
    <w:rsid w:val="00213370"/>
    <w:rsid w:val="00217AF9"/>
    <w:rsid w:val="002250F8"/>
    <w:rsid w:val="00230B9B"/>
    <w:rsid w:val="00237FAE"/>
    <w:rsid w:val="00241753"/>
    <w:rsid w:val="00241ED1"/>
    <w:rsid w:val="00247C21"/>
    <w:rsid w:val="0025220F"/>
    <w:rsid w:val="00260BFC"/>
    <w:rsid w:val="00260D96"/>
    <w:rsid w:val="00271182"/>
    <w:rsid w:val="00275338"/>
    <w:rsid w:val="002833B8"/>
    <w:rsid w:val="00285F4D"/>
    <w:rsid w:val="00286541"/>
    <w:rsid w:val="00291DA4"/>
    <w:rsid w:val="00296C9F"/>
    <w:rsid w:val="002A0D94"/>
    <w:rsid w:val="002A0F25"/>
    <w:rsid w:val="002A7721"/>
    <w:rsid w:val="002B4C0E"/>
    <w:rsid w:val="002B6AC0"/>
    <w:rsid w:val="002C7815"/>
    <w:rsid w:val="002D42F0"/>
    <w:rsid w:val="002E38D1"/>
    <w:rsid w:val="002E49E0"/>
    <w:rsid w:val="002F14CC"/>
    <w:rsid w:val="002F7460"/>
    <w:rsid w:val="003033D3"/>
    <w:rsid w:val="00307207"/>
    <w:rsid w:val="003131AF"/>
    <w:rsid w:val="00313F64"/>
    <w:rsid w:val="003148D9"/>
    <w:rsid w:val="00324863"/>
    <w:rsid w:val="003261AA"/>
    <w:rsid w:val="00327B3D"/>
    <w:rsid w:val="003323E9"/>
    <w:rsid w:val="00333FE0"/>
    <w:rsid w:val="00336A94"/>
    <w:rsid w:val="00344FC2"/>
    <w:rsid w:val="00355D21"/>
    <w:rsid w:val="0036294F"/>
    <w:rsid w:val="00365175"/>
    <w:rsid w:val="00367AA3"/>
    <w:rsid w:val="00374161"/>
    <w:rsid w:val="0038146D"/>
    <w:rsid w:val="00390D97"/>
    <w:rsid w:val="00395B40"/>
    <w:rsid w:val="003976ED"/>
    <w:rsid w:val="003A1E7D"/>
    <w:rsid w:val="003A231C"/>
    <w:rsid w:val="003A302D"/>
    <w:rsid w:val="003B22B2"/>
    <w:rsid w:val="003B2DBB"/>
    <w:rsid w:val="003B3647"/>
    <w:rsid w:val="003C0E09"/>
    <w:rsid w:val="003C5C72"/>
    <w:rsid w:val="003C7934"/>
    <w:rsid w:val="003D1392"/>
    <w:rsid w:val="003D1EC5"/>
    <w:rsid w:val="003E1494"/>
    <w:rsid w:val="003E17ED"/>
    <w:rsid w:val="003E2498"/>
    <w:rsid w:val="003E6A99"/>
    <w:rsid w:val="003E7400"/>
    <w:rsid w:val="003E7CA1"/>
    <w:rsid w:val="003F4A46"/>
    <w:rsid w:val="00403CEB"/>
    <w:rsid w:val="00404028"/>
    <w:rsid w:val="004045C6"/>
    <w:rsid w:val="00406A42"/>
    <w:rsid w:val="00406DC1"/>
    <w:rsid w:val="00414397"/>
    <w:rsid w:val="004152D3"/>
    <w:rsid w:val="0041547A"/>
    <w:rsid w:val="00417F22"/>
    <w:rsid w:val="00420D71"/>
    <w:rsid w:val="00422D78"/>
    <w:rsid w:val="00430757"/>
    <w:rsid w:val="00444563"/>
    <w:rsid w:val="00463911"/>
    <w:rsid w:val="00471502"/>
    <w:rsid w:val="004725C3"/>
    <w:rsid w:val="00475ECA"/>
    <w:rsid w:val="00495B46"/>
    <w:rsid w:val="004977B3"/>
    <w:rsid w:val="004A0976"/>
    <w:rsid w:val="004A7E03"/>
    <w:rsid w:val="004B2A52"/>
    <w:rsid w:val="004B3FD7"/>
    <w:rsid w:val="004B48A4"/>
    <w:rsid w:val="004B613E"/>
    <w:rsid w:val="004C6FD4"/>
    <w:rsid w:val="004C70FA"/>
    <w:rsid w:val="004C74BD"/>
    <w:rsid w:val="004D1EB7"/>
    <w:rsid w:val="004D2342"/>
    <w:rsid w:val="004F1171"/>
    <w:rsid w:val="004F1A6E"/>
    <w:rsid w:val="004F4522"/>
    <w:rsid w:val="00500E33"/>
    <w:rsid w:val="00504597"/>
    <w:rsid w:val="00510A0E"/>
    <w:rsid w:val="00511670"/>
    <w:rsid w:val="00511D46"/>
    <w:rsid w:val="00512884"/>
    <w:rsid w:val="005304A1"/>
    <w:rsid w:val="0053541A"/>
    <w:rsid w:val="00540D60"/>
    <w:rsid w:val="00540F76"/>
    <w:rsid w:val="00544F3C"/>
    <w:rsid w:val="00561751"/>
    <w:rsid w:val="005634D8"/>
    <w:rsid w:val="00563FE3"/>
    <w:rsid w:val="00581EB7"/>
    <w:rsid w:val="005867B0"/>
    <w:rsid w:val="00592DE8"/>
    <w:rsid w:val="00593BE3"/>
    <w:rsid w:val="00593FE9"/>
    <w:rsid w:val="005A193A"/>
    <w:rsid w:val="005A65C0"/>
    <w:rsid w:val="005B1388"/>
    <w:rsid w:val="005B1E20"/>
    <w:rsid w:val="005C2DB3"/>
    <w:rsid w:val="005C43F6"/>
    <w:rsid w:val="005C7D7B"/>
    <w:rsid w:val="005D4902"/>
    <w:rsid w:val="005E69BE"/>
    <w:rsid w:val="005F2783"/>
    <w:rsid w:val="005F2EF5"/>
    <w:rsid w:val="005F3E15"/>
    <w:rsid w:val="0060038E"/>
    <w:rsid w:val="00602213"/>
    <w:rsid w:val="00604499"/>
    <w:rsid w:val="006057A5"/>
    <w:rsid w:val="006113F3"/>
    <w:rsid w:val="006122A2"/>
    <w:rsid w:val="00615628"/>
    <w:rsid w:val="00617B70"/>
    <w:rsid w:val="006203CC"/>
    <w:rsid w:val="00620CC5"/>
    <w:rsid w:val="006428B9"/>
    <w:rsid w:val="00651557"/>
    <w:rsid w:val="006544F0"/>
    <w:rsid w:val="006578B7"/>
    <w:rsid w:val="00657A43"/>
    <w:rsid w:val="00664DB6"/>
    <w:rsid w:val="00665AF4"/>
    <w:rsid w:val="00667439"/>
    <w:rsid w:val="00667BAB"/>
    <w:rsid w:val="00684DDA"/>
    <w:rsid w:val="00692491"/>
    <w:rsid w:val="006A0BEA"/>
    <w:rsid w:val="006A1FEA"/>
    <w:rsid w:val="006A23A6"/>
    <w:rsid w:val="006A2B87"/>
    <w:rsid w:val="006A57EF"/>
    <w:rsid w:val="006A66E0"/>
    <w:rsid w:val="006B0BBE"/>
    <w:rsid w:val="006B1DEC"/>
    <w:rsid w:val="006B1E8D"/>
    <w:rsid w:val="006C4043"/>
    <w:rsid w:val="006E5BA9"/>
    <w:rsid w:val="006E6A17"/>
    <w:rsid w:val="006F4D6E"/>
    <w:rsid w:val="00701E53"/>
    <w:rsid w:val="00703CDA"/>
    <w:rsid w:val="007178E7"/>
    <w:rsid w:val="0072557D"/>
    <w:rsid w:val="00726966"/>
    <w:rsid w:val="00734C16"/>
    <w:rsid w:val="0074091E"/>
    <w:rsid w:val="00743777"/>
    <w:rsid w:val="00753166"/>
    <w:rsid w:val="007613EF"/>
    <w:rsid w:val="0076775A"/>
    <w:rsid w:val="00770613"/>
    <w:rsid w:val="00771F77"/>
    <w:rsid w:val="00773754"/>
    <w:rsid w:val="007848BD"/>
    <w:rsid w:val="00784BED"/>
    <w:rsid w:val="007931B4"/>
    <w:rsid w:val="00794D15"/>
    <w:rsid w:val="0079599A"/>
    <w:rsid w:val="0079703A"/>
    <w:rsid w:val="00797B37"/>
    <w:rsid w:val="007A38F4"/>
    <w:rsid w:val="007A5446"/>
    <w:rsid w:val="007A73A5"/>
    <w:rsid w:val="007B03D4"/>
    <w:rsid w:val="007B0C10"/>
    <w:rsid w:val="007C24D7"/>
    <w:rsid w:val="007C461F"/>
    <w:rsid w:val="007D0D80"/>
    <w:rsid w:val="007D5BD2"/>
    <w:rsid w:val="007E221C"/>
    <w:rsid w:val="007E277D"/>
    <w:rsid w:val="007E313C"/>
    <w:rsid w:val="007E7125"/>
    <w:rsid w:val="007F6B3E"/>
    <w:rsid w:val="00805393"/>
    <w:rsid w:val="0081070F"/>
    <w:rsid w:val="00815E68"/>
    <w:rsid w:val="008225E4"/>
    <w:rsid w:val="00831D85"/>
    <w:rsid w:val="0083754C"/>
    <w:rsid w:val="00842665"/>
    <w:rsid w:val="008446F1"/>
    <w:rsid w:val="0085404E"/>
    <w:rsid w:val="00857B21"/>
    <w:rsid w:val="0086310B"/>
    <w:rsid w:val="00863C4B"/>
    <w:rsid w:val="00864638"/>
    <w:rsid w:val="00865F03"/>
    <w:rsid w:val="008711B6"/>
    <w:rsid w:val="00877EC0"/>
    <w:rsid w:val="0089269A"/>
    <w:rsid w:val="00896800"/>
    <w:rsid w:val="00896DD8"/>
    <w:rsid w:val="008A0A92"/>
    <w:rsid w:val="008A49F4"/>
    <w:rsid w:val="008A68E8"/>
    <w:rsid w:val="008A7117"/>
    <w:rsid w:val="008B052D"/>
    <w:rsid w:val="008B79DC"/>
    <w:rsid w:val="008C2E1F"/>
    <w:rsid w:val="008C6D7A"/>
    <w:rsid w:val="008D0950"/>
    <w:rsid w:val="008D3479"/>
    <w:rsid w:val="008D5CA7"/>
    <w:rsid w:val="008E0557"/>
    <w:rsid w:val="008E54E6"/>
    <w:rsid w:val="008F055D"/>
    <w:rsid w:val="008F1B91"/>
    <w:rsid w:val="008F2978"/>
    <w:rsid w:val="008F3317"/>
    <w:rsid w:val="00912010"/>
    <w:rsid w:val="00912421"/>
    <w:rsid w:val="00925FCE"/>
    <w:rsid w:val="009266FB"/>
    <w:rsid w:val="009477FB"/>
    <w:rsid w:val="00955839"/>
    <w:rsid w:val="0095746C"/>
    <w:rsid w:val="00983748"/>
    <w:rsid w:val="00983A27"/>
    <w:rsid w:val="009903CD"/>
    <w:rsid w:val="00991244"/>
    <w:rsid w:val="00995838"/>
    <w:rsid w:val="00995A35"/>
    <w:rsid w:val="00995C60"/>
    <w:rsid w:val="00997D83"/>
    <w:rsid w:val="009A18BC"/>
    <w:rsid w:val="009A3E46"/>
    <w:rsid w:val="009B285D"/>
    <w:rsid w:val="009B6E0C"/>
    <w:rsid w:val="009C265C"/>
    <w:rsid w:val="009C54B4"/>
    <w:rsid w:val="009C6F27"/>
    <w:rsid w:val="009C72C6"/>
    <w:rsid w:val="009D131F"/>
    <w:rsid w:val="009D182B"/>
    <w:rsid w:val="009D241C"/>
    <w:rsid w:val="009D3888"/>
    <w:rsid w:val="009D3F9B"/>
    <w:rsid w:val="009E5442"/>
    <w:rsid w:val="009E7578"/>
    <w:rsid w:val="009F7496"/>
    <w:rsid w:val="00A03F26"/>
    <w:rsid w:val="00A05C0E"/>
    <w:rsid w:val="00A068BA"/>
    <w:rsid w:val="00A07D51"/>
    <w:rsid w:val="00A15E56"/>
    <w:rsid w:val="00A21709"/>
    <w:rsid w:val="00A2297E"/>
    <w:rsid w:val="00A23CE6"/>
    <w:rsid w:val="00A30081"/>
    <w:rsid w:val="00A35CCD"/>
    <w:rsid w:val="00A41256"/>
    <w:rsid w:val="00A43635"/>
    <w:rsid w:val="00A46F06"/>
    <w:rsid w:val="00A5265F"/>
    <w:rsid w:val="00A52E14"/>
    <w:rsid w:val="00A61EED"/>
    <w:rsid w:val="00A67895"/>
    <w:rsid w:val="00A7577E"/>
    <w:rsid w:val="00A76E31"/>
    <w:rsid w:val="00A77C0A"/>
    <w:rsid w:val="00A83AEC"/>
    <w:rsid w:val="00A95178"/>
    <w:rsid w:val="00AB559B"/>
    <w:rsid w:val="00AC3BDC"/>
    <w:rsid w:val="00AD27AC"/>
    <w:rsid w:val="00AD60A1"/>
    <w:rsid w:val="00AE0F7A"/>
    <w:rsid w:val="00AE1854"/>
    <w:rsid w:val="00AE2D42"/>
    <w:rsid w:val="00AF22ED"/>
    <w:rsid w:val="00AF41DD"/>
    <w:rsid w:val="00AF4A3B"/>
    <w:rsid w:val="00AF7942"/>
    <w:rsid w:val="00AF7ECB"/>
    <w:rsid w:val="00B00B91"/>
    <w:rsid w:val="00B0359A"/>
    <w:rsid w:val="00B050E3"/>
    <w:rsid w:val="00B0520C"/>
    <w:rsid w:val="00B11663"/>
    <w:rsid w:val="00B12965"/>
    <w:rsid w:val="00B256B6"/>
    <w:rsid w:val="00B30B2B"/>
    <w:rsid w:val="00B33712"/>
    <w:rsid w:val="00B3395B"/>
    <w:rsid w:val="00B3429E"/>
    <w:rsid w:val="00B42B1F"/>
    <w:rsid w:val="00B434B0"/>
    <w:rsid w:val="00B47264"/>
    <w:rsid w:val="00B50510"/>
    <w:rsid w:val="00B53E51"/>
    <w:rsid w:val="00B54035"/>
    <w:rsid w:val="00B55918"/>
    <w:rsid w:val="00B57217"/>
    <w:rsid w:val="00B6339E"/>
    <w:rsid w:val="00B6473B"/>
    <w:rsid w:val="00B64D3F"/>
    <w:rsid w:val="00B651DB"/>
    <w:rsid w:val="00B65A54"/>
    <w:rsid w:val="00B66678"/>
    <w:rsid w:val="00B67103"/>
    <w:rsid w:val="00B67A12"/>
    <w:rsid w:val="00B75FC9"/>
    <w:rsid w:val="00B846C8"/>
    <w:rsid w:val="00BA3A2C"/>
    <w:rsid w:val="00BB555C"/>
    <w:rsid w:val="00BC1413"/>
    <w:rsid w:val="00BC5184"/>
    <w:rsid w:val="00BD14E9"/>
    <w:rsid w:val="00BF0764"/>
    <w:rsid w:val="00BF0B6A"/>
    <w:rsid w:val="00C00ECF"/>
    <w:rsid w:val="00C07A28"/>
    <w:rsid w:val="00C131A7"/>
    <w:rsid w:val="00C23D01"/>
    <w:rsid w:val="00C24D5E"/>
    <w:rsid w:val="00C27010"/>
    <w:rsid w:val="00C311C4"/>
    <w:rsid w:val="00C320AB"/>
    <w:rsid w:val="00C359C7"/>
    <w:rsid w:val="00C423C9"/>
    <w:rsid w:val="00C43820"/>
    <w:rsid w:val="00C47A62"/>
    <w:rsid w:val="00C50E3C"/>
    <w:rsid w:val="00C63B7B"/>
    <w:rsid w:val="00CA16B2"/>
    <w:rsid w:val="00CA5331"/>
    <w:rsid w:val="00CA78E3"/>
    <w:rsid w:val="00CA7DEF"/>
    <w:rsid w:val="00CB2998"/>
    <w:rsid w:val="00CB3625"/>
    <w:rsid w:val="00CC4041"/>
    <w:rsid w:val="00CC71A0"/>
    <w:rsid w:val="00CD087D"/>
    <w:rsid w:val="00CE0EC9"/>
    <w:rsid w:val="00CE3132"/>
    <w:rsid w:val="00CE4E88"/>
    <w:rsid w:val="00CF5F9B"/>
    <w:rsid w:val="00D05425"/>
    <w:rsid w:val="00D0576A"/>
    <w:rsid w:val="00D133E6"/>
    <w:rsid w:val="00D20B7E"/>
    <w:rsid w:val="00D2154D"/>
    <w:rsid w:val="00D237EB"/>
    <w:rsid w:val="00D27554"/>
    <w:rsid w:val="00D30E89"/>
    <w:rsid w:val="00D37724"/>
    <w:rsid w:val="00D40B4A"/>
    <w:rsid w:val="00D41129"/>
    <w:rsid w:val="00D54D10"/>
    <w:rsid w:val="00D60C54"/>
    <w:rsid w:val="00D61139"/>
    <w:rsid w:val="00D61AF2"/>
    <w:rsid w:val="00D662B2"/>
    <w:rsid w:val="00D679C0"/>
    <w:rsid w:val="00D81664"/>
    <w:rsid w:val="00D81791"/>
    <w:rsid w:val="00D95376"/>
    <w:rsid w:val="00DA33CC"/>
    <w:rsid w:val="00DA54F1"/>
    <w:rsid w:val="00DA6103"/>
    <w:rsid w:val="00DB09F4"/>
    <w:rsid w:val="00DB211E"/>
    <w:rsid w:val="00DC2512"/>
    <w:rsid w:val="00DC3D87"/>
    <w:rsid w:val="00DD56A5"/>
    <w:rsid w:val="00DD7FF5"/>
    <w:rsid w:val="00DE337C"/>
    <w:rsid w:val="00DF0E64"/>
    <w:rsid w:val="00DF705D"/>
    <w:rsid w:val="00E02840"/>
    <w:rsid w:val="00E03267"/>
    <w:rsid w:val="00E06B19"/>
    <w:rsid w:val="00E114EA"/>
    <w:rsid w:val="00E11648"/>
    <w:rsid w:val="00E14B48"/>
    <w:rsid w:val="00E15379"/>
    <w:rsid w:val="00E25F59"/>
    <w:rsid w:val="00E3067C"/>
    <w:rsid w:val="00E34396"/>
    <w:rsid w:val="00E378BA"/>
    <w:rsid w:val="00E4306D"/>
    <w:rsid w:val="00E4781E"/>
    <w:rsid w:val="00E4782E"/>
    <w:rsid w:val="00E55981"/>
    <w:rsid w:val="00E60114"/>
    <w:rsid w:val="00E624E9"/>
    <w:rsid w:val="00E62DD2"/>
    <w:rsid w:val="00E717FA"/>
    <w:rsid w:val="00E730BE"/>
    <w:rsid w:val="00E757E8"/>
    <w:rsid w:val="00E76AEB"/>
    <w:rsid w:val="00E879BA"/>
    <w:rsid w:val="00E96E59"/>
    <w:rsid w:val="00EA2151"/>
    <w:rsid w:val="00EA3639"/>
    <w:rsid w:val="00EA4D14"/>
    <w:rsid w:val="00EB6291"/>
    <w:rsid w:val="00EB78D0"/>
    <w:rsid w:val="00EB7929"/>
    <w:rsid w:val="00EC1183"/>
    <w:rsid w:val="00EC6693"/>
    <w:rsid w:val="00ED204F"/>
    <w:rsid w:val="00ED2216"/>
    <w:rsid w:val="00ED43BC"/>
    <w:rsid w:val="00ED47F7"/>
    <w:rsid w:val="00ED60FD"/>
    <w:rsid w:val="00ED6FEA"/>
    <w:rsid w:val="00EE1ECC"/>
    <w:rsid w:val="00EE6BB1"/>
    <w:rsid w:val="00EF3380"/>
    <w:rsid w:val="00EF410B"/>
    <w:rsid w:val="00F05BE2"/>
    <w:rsid w:val="00F10E25"/>
    <w:rsid w:val="00F12C9C"/>
    <w:rsid w:val="00F131C5"/>
    <w:rsid w:val="00F16A61"/>
    <w:rsid w:val="00F26FDA"/>
    <w:rsid w:val="00F341A2"/>
    <w:rsid w:val="00F45C5B"/>
    <w:rsid w:val="00F50C31"/>
    <w:rsid w:val="00F52465"/>
    <w:rsid w:val="00F60527"/>
    <w:rsid w:val="00F61C3B"/>
    <w:rsid w:val="00F65B93"/>
    <w:rsid w:val="00F65C55"/>
    <w:rsid w:val="00F802CD"/>
    <w:rsid w:val="00F85804"/>
    <w:rsid w:val="00F93E50"/>
    <w:rsid w:val="00F9545B"/>
    <w:rsid w:val="00F95693"/>
    <w:rsid w:val="00FB2654"/>
    <w:rsid w:val="00FB38B7"/>
    <w:rsid w:val="00FB62A8"/>
    <w:rsid w:val="00FC5618"/>
    <w:rsid w:val="00FC7A8C"/>
    <w:rsid w:val="00FE0535"/>
    <w:rsid w:val="00FE36E6"/>
    <w:rsid w:val="00FE7E04"/>
    <w:rsid w:val="00FF1043"/>
    <w:rsid w:val="00FF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6D04"/>
  <w15:docId w15:val="{9D3490EE-743B-42A3-AC4B-7CDCFAF1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D49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3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D49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F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B3E"/>
  </w:style>
  <w:style w:type="paragraph" w:styleId="Stopka">
    <w:name w:val="footer"/>
    <w:basedOn w:val="Normalny"/>
    <w:link w:val="StopkaZnak"/>
    <w:uiPriority w:val="99"/>
    <w:semiHidden/>
    <w:unhideWhenUsed/>
    <w:rsid w:val="007F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6B3E"/>
  </w:style>
  <w:style w:type="paragraph" w:styleId="Tekstdymka">
    <w:name w:val="Balloon Text"/>
    <w:basedOn w:val="Normalny"/>
    <w:link w:val="TekstdymkaZnak"/>
    <w:uiPriority w:val="99"/>
    <w:semiHidden/>
    <w:unhideWhenUsed/>
    <w:rsid w:val="007F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B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68E8"/>
    <w:pPr>
      <w:ind w:left="720"/>
      <w:contextualSpacing/>
    </w:pPr>
  </w:style>
  <w:style w:type="table" w:styleId="Tabela-Siatka">
    <w:name w:val="Table Grid"/>
    <w:basedOn w:val="Standardowy"/>
    <w:uiPriority w:val="59"/>
    <w:rsid w:val="0015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0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7207"/>
    <w:rPr>
      <w:b/>
      <w:bCs/>
    </w:rPr>
  </w:style>
  <w:style w:type="paragraph" w:customStyle="1" w:styleId="konshowdatawejscia">
    <w:name w:val="kon_show_data_wejscia"/>
    <w:basedOn w:val="Normalny"/>
    <w:rsid w:val="0056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nshowdatazejscia">
    <w:name w:val="kon_show_data_zejscia"/>
    <w:basedOn w:val="Normalny"/>
    <w:rsid w:val="0056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6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6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61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D4902"/>
    <w:rPr>
      <w:rFonts w:ascii="Times New Roman" w:eastAsia="Times New Roman" w:hAnsi="Times New Roman" w:cs="Times New Roman"/>
      <w:b/>
      <w:spacing w:val="32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490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B559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D13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a.nauczyciel.farm@umed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iera.u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ca.nauczyciel.ogolnoucz@umed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ca.nauczyciel.noz@umed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a.nauczyciel.lek@umed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3D3E-032B-4B79-B66A-F3D4362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Hass-Furman</cp:lastModifiedBy>
  <cp:revision>3</cp:revision>
  <cp:lastPrinted>2020-02-11T14:33:00Z</cp:lastPrinted>
  <dcterms:created xsi:type="dcterms:W3CDTF">2021-08-19T10:47:00Z</dcterms:created>
  <dcterms:modified xsi:type="dcterms:W3CDTF">2021-08-19T10:49:00Z</dcterms:modified>
</cp:coreProperties>
</file>